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59B54E" w14:textId="4127BB93" w:rsidR="00DE59AC" w:rsidRDefault="009965D7" w:rsidP="00862F82">
      <w:r>
        <w:rPr>
          <w:noProof/>
        </w:rPr>
        <w:drawing>
          <wp:inline distT="0" distB="0" distL="0" distR="0" wp14:anchorId="2C53D6D6" wp14:editId="2765A0D1">
            <wp:extent cx="2297413" cy="1143000"/>
            <wp:effectExtent l="0" t="0" r="8255" b="0"/>
            <wp:docPr id="8" name="Picture 8" descr="Digimap logo with website address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68" cy="114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3E1F" w14:textId="09938747" w:rsidR="00870454" w:rsidRDefault="00870454" w:rsidP="00870454"/>
    <w:p w14:paraId="793E7167" w14:textId="7BB967CF" w:rsidR="00392D8B" w:rsidRPr="00870454" w:rsidRDefault="0089594C" w:rsidP="008704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15AB3" wp14:editId="75701A01">
                <wp:simplePos x="0" y="0"/>
                <wp:positionH relativeFrom="margin">
                  <wp:posOffset>47625</wp:posOffset>
                </wp:positionH>
                <wp:positionV relativeFrom="paragraph">
                  <wp:posOffset>12700</wp:posOffset>
                </wp:positionV>
                <wp:extent cx="6619875" cy="47625"/>
                <wp:effectExtent l="0" t="0" r="28575" b="2857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B0F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10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#3cb0fd" strokeweight="1.5pt" from="3.75pt,1pt" to="525pt,4.75pt" w14:anchorId="075053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">
                <v:stroke joinstyle="miter"/>
                <w10:wrap anchorx="margin"/>
              </v:line>
            </w:pict>
          </mc:Fallback>
        </mc:AlternateContent>
      </w:r>
    </w:p>
    <w:p w14:paraId="753B3F66" w14:textId="60B61742" w:rsidR="00535B82" w:rsidRDefault="00535B82" w:rsidP="00CF53F4">
      <w:pPr>
        <w:pStyle w:val="Title"/>
      </w:pPr>
    </w:p>
    <w:p w14:paraId="5DF51E40" w14:textId="02D7CB82" w:rsidR="008A13D3" w:rsidRPr="004959E6" w:rsidRDefault="00535B82" w:rsidP="00F529B6">
      <w:pPr>
        <w:pStyle w:val="Title"/>
        <w:jc w:val="center"/>
      </w:pPr>
      <w:r>
        <w:t>Getting Started</w:t>
      </w:r>
      <w:r w:rsidR="002E6332">
        <w:t xml:space="preserve"> Guide</w:t>
      </w:r>
    </w:p>
    <w:p w14:paraId="1FA1BB8A" w14:textId="288D25AF" w:rsidR="00F56B74" w:rsidRDefault="00F56B74"/>
    <w:p w14:paraId="5873530D" w14:textId="3E760C02" w:rsidR="00983FF3" w:rsidRDefault="00F56B56" w:rsidP="00242FBA">
      <w:pPr>
        <w:jc w:val="center"/>
      </w:pPr>
      <w:r>
        <w:rPr>
          <w:noProof/>
        </w:rPr>
        <w:drawing>
          <wp:inline distT="0" distB="0" distL="0" distR="0" wp14:anchorId="0FC63ABB" wp14:editId="2BCA523E">
            <wp:extent cx="6616984" cy="3321170"/>
            <wp:effectExtent l="0" t="0" r="0" b="0"/>
            <wp:docPr id="17721586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5" cy="332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013B" w14:textId="7401B64A" w:rsidR="00DE59AC" w:rsidRPr="00ED5A14" w:rsidRDefault="00DE59AC" w:rsidP="00127C9F">
      <w:pPr>
        <w:pStyle w:val="ListParagraph"/>
        <w:numPr>
          <w:ilvl w:val="0"/>
          <w:numId w:val="15"/>
        </w:numPr>
        <w:ind w:left="4253"/>
      </w:pPr>
      <w:r w:rsidRPr="00ED5A14">
        <w:t xml:space="preserve">Find your </w:t>
      </w:r>
      <w:proofErr w:type="gramStart"/>
      <w:r w:rsidRPr="00ED5A14">
        <w:t>location</w:t>
      </w:r>
      <w:proofErr w:type="gramEnd"/>
    </w:p>
    <w:p w14:paraId="65C10415" w14:textId="00BB3B02" w:rsidR="00DE59AC" w:rsidRPr="00ED5A14" w:rsidRDefault="00DE59AC" w:rsidP="00127C9F">
      <w:pPr>
        <w:pStyle w:val="ListParagraph"/>
        <w:numPr>
          <w:ilvl w:val="0"/>
          <w:numId w:val="15"/>
        </w:numPr>
        <w:ind w:left="4253"/>
      </w:pPr>
      <w:r w:rsidRPr="00ED5A14">
        <w:t xml:space="preserve">Browse </w:t>
      </w:r>
      <w:proofErr w:type="gramStart"/>
      <w:r w:rsidRPr="00ED5A14">
        <w:t>maps</w:t>
      </w:r>
      <w:proofErr w:type="gramEnd"/>
    </w:p>
    <w:p w14:paraId="38C676B1" w14:textId="29D37499" w:rsidR="00DE59AC" w:rsidRPr="00ED5A14" w:rsidRDefault="00DE59AC" w:rsidP="00127C9F">
      <w:pPr>
        <w:pStyle w:val="ListParagraph"/>
        <w:numPr>
          <w:ilvl w:val="0"/>
          <w:numId w:val="15"/>
        </w:numPr>
        <w:ind w:left="4253"/>
      </w:pPr>
      <w:r w:rsidRPr="00ED5A14">
        <w:t>Customise map feature</w:t>
      </w:r>
      <w:r w:rsidR="00F80E10" w:rsidRPr="00ED5A14">
        <w:t xml:space="preserve"> </w:t>
      </w:r>
      <w:proofErr w:type="gramStart"/>
      <w:r w:rsidR="00F80E10" w:rsidRPr="00ED5A14">
        <w:t>display</w:t>
      </w:r>
      <w:proofErr w:type="gramEnd"/>
    </w:p>
    <w:p w14:paraId="30C42EB5" w14:textId="72F1D359" w:rsidR="00DE59AC" w:rsidRDefault="00DE59AC" w:rsidP="00127C9F">
      <w:pPr>
        <w:pStyle w:val="ListParagraph"/>
        <w:numPr>
          <w:ilvl w:val="0"/>
          <w:numId w:val="15"/>
        </w:numPr>
        <w:ind w:left="4253"/>
      </w:pPr>
      <w:r w:rsidRPr="00ED5A14">
        <w:t xml:space="preserve">Add shapes, text and </w:t>
      </w:r>
      <w:proofErr w:type="gramStart"/>
      <w:r w:rsidRPr="00ED5A14">
        <w:t>data</w:t>
      </w:r>
      <w:proofErr w:type="gramEnd"/>
    </w:p>
    <w:p w14:paraId="35FAA1B5" w14:textId="6E5358C5" w:rsidR="00CE3ED6" w:rsidRDefault="00CE3ED6" w:rsidP="00127C9F">
      <w:pPr>
        <w:pStyle w:val="ListParagraph"/>
        <w:numPr>
          <w:ilvl w:val="0"/>
          <w:numId w:val="15"/>
        </w:numPr>
        <w:ind w:left="4253"/>
      </w:pPr>
      <w:r>
        <w:t>Measure map features</w:t>
      </w:r>
    </w:p>
    <w:p w14:paraId="4245F691" w14:textId="2B27EEA3" w:rsidR="004E414A" w:rsidRDefault="004E414A" w:rsidP="00127C9F">
      <w:pPr>
        <w:pStyle w:val="ListParagraph"/>
        <w:numPr>
          <w:ilvl w:val="0"/>
          <w:numId w:val="15"/>
        </w:numPr>
        <w:ind w:left="4253"/>
      </w:pPr>
      <w:r>
        <w:t xml:space="preserve">Add </w:t>
      </w:r>
      <w:proofErr w:type="gramStart"/>
      <w:r>
        <w:t>overlays</w:t>
      </w:r>
      <w:proofErr w:type="gramEnd"/>
    </w:p>
    <w:p w14:paraId="16B05416" w14:textId="087D3E0D" w:rsidR="004E414A" w:rsidRPr="00ED5A14" w:rsidRDefault="004E414A" w:rsidP="00127C9F">
      <w:pPr>
        <w:pStyle w:val="ListParagraph"/>
        <w:numPr>
          <w:ilvl w:val="0"/>
          <w:numId w:val="15"/>
        </w:numPr>
        <w:ind w:left="4253"/>
      </w:pPr>
      <w:r>
        <w:t xml:space="preserve">Compare 2 </w:t>
      </w:r>
      <w:proofErr w:type="gramStart"/>
      <w:r>
        <w:t>maps</w:t>
      </w:r>
      <w:proofErr w:type="gramEnd"/>
    </w:p>
    <w:p w14:paraId="71409763" w14:textId="458A1455" w:rsidR="00DE59AC" w:rsidRPr="00ED5A14" w:rsidRDefault="00DE59AC" w:rsidP="00127C9F">
      <w:pPr>
        <w:pStyle w:val="ListParagraph"/>
        <w:numPr>
          <w:ilvl w:val="0"/>
          <w:numId w:val="15"/>
        </w:numPr>
        <w:ind w:left="4253"/>
      </w:pPr>
      <w:r w:rsidRPr="00ED5A14">
        <w:t xml:space="preserve">Save and </w:t>
      </w:r>
      <w:proofErr w:type="gramStart"/>
      <w:r w:rsidRPr="00ED5A14">
        <w:t>print</w:t>
      </w:r>
      <w:proofErr w:type="gramEnd"/>
    </w:p>
    <w:p w14:paraId="1422D96E" w14:textId="17FBFFA5" w:rsidR="002532A1" w:rsidRDefault="002532A1" w:rsidP="00DE59AC"/>
    <w:p w14:paraId="398B16A3" w14:textId="7E9E3C69" w:rsidR="002532A1" w:rsidRPr="00DE59AC" w:rsidRDefault="002532A1" w:rsidP="0089594C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5C9D6" wp14:editId="668C4234">
                <wp:simplePos x="0" y="0"/>
                <wp:positionH relativeFrom="margin">
                  <wp:posOffset>54610</wp:posOffset>
                </wp:positionH>
                <wp:positionV relativeFrom="paragraph">
                  <wp:posOffset>8890</wp:posOffset>
                </wp:positionV>
                <wp:extent cx="6619875" cy="47625"/>
                <wp:effectExtent l="0" t="0" r="28575" b="285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B0F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5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#3cb0fd" strokeweight="1.5pt" from="4.3pt,.7pt" to="525.55pt,4.45pt" w14:anchorId="601F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">
                <v:stroke joinstyle="miter"/>
                <w10:wrap anchorx="margin"/>
              </v:line>
            </w:pict>
          </mc:Fallback>
        </mc:AlternateContent>
      </w:r>
      <w:r w:rsidR="0089594C">
        <w:tab/>
      </w:r>
    </w:p>
    <w:p w14:paraId="52132CDF" w14:textId="54315A1C" w:rsidR="00FA5AAA" w:rsidRDefault="00FA5AAA"/>
    <w:p w14:paraId="310F00B1" w14:textId="13257262" w:rsidR="00862F82" w:rsidRDefault="00862F82" w:rsidP="003B3859">
      <w:pPr>
        <w:pStyle w:val="Heading1"/>
      </w:pPr>
      <w:bookmarkStart w:id="0" w:name="_Toc143787634"/>
      <w:r>
        <w:lastRenderedPageBreak/>
        <w:t>Contents</w:t>
      </w:r>
      <w:bookmarkEnd w:id="0"/>
    </w:p>
    <w:p w14:paraId="627224AA" w14:textId="14615C59" w:rsidR="00D86BED" w:rsidRDefault="00862F82">
      <w:pPr>
        <w:pStyle w:val="TOC1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3787634" w:history="1">
        <w:r w:rsidR="00D86BED" w:rsidRPr="00A84196">
          <w:rPr>
            <w:rStyle w:val="Hyperlink"/>
            <w:noProof/>
          </w:rPr>
          <w:t>Contents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34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2</w:t>
        </w:r>
        <w:r w:rsidR="00D86BED">
          <w:rPr>
            <w:noProof/>
            <w:webHidden/>
          </w:rPr>
          <w:fldChar w:fldCharType="end"/>
        </w:r>
      </w:hyperlink>
    </w:p>
    <w:p w14:paraId="4FF56666" w14:textId="6554A109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35" w:history="1">
        <w:r w:rsidR="00D86BED" w:rsidRPr="00A84196">
          <w:rPr>
            <w:rStyle w:val="Hyperlink"/>
            <w:noProof/>
          </w:rPr>
          <w:t>What is Digimap?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35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2</w:t>
        </w:r>
        <w:r w:rsidR="00D86BED">
          <w:rPr>
            <w:noProof/>
            <w:webHidden/>
          </w:rPr>
          <w:fldChar w:fldCharType="end"/>
        </w:r>
      </w:hyperlink>
    </w:p>
    <w:p w14:paraId="14662C53" w14:textId="364B7AA0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36" w:history="1">
        <w:r w:rsidR="00D86BED" w:rsidRPr="00A84196">
          <w:rPr>
            <w:rStyle w:val="Hyperlink"/>
            <w:noProof/>
          </w:rPr>
          <w:t>This guide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36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2</w:t>
        </w:r>
        <w:r w:rsidR="00D86BED">
          <w:rPr>
            <w:noProof/>
            <w:webHidden/>
          </w:rPr>
          <w:fldChar w:fldCharType="end"/>
        </w:r>
      </w:hyperlink>
    </w:p>
    <w:p w14:paraId="2EBF3AC1" w14:textId="4F78838E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37" w:history="1">
        <w:r w:rsidR="00D86BED" w:rsidRPr="00A84196">
          <w:rPr>
            <w:rStyle w:val="Hyperlink"/>
            <w:noProof/>
          </w:rPr>
          <w:t>Get started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37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3</w:t>
        </w:r>
        <w:r w:rsidR="00D86BED">
          <w:rPr>
            <w:noProof/>
            <w:webHidden/>
          </w:rPr>
          <w:fldChar w:fldCharType="end"/>
        </w:r>
      </w:hyperlink>
    </w:p>
    <w:p w14:paraId="793DC657" w14:textId="2656D5E3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38" w:history="1">
        <w:r w:rsidR="00D86BED" w:rsidRPr="00A84196">
          <w:rPr>
            <w:rStyle w:val="Hyperlink"/>
            <w:noProof/>
          </w:rPr>
          <w:t>Find your location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38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3</w:t>
        </w:r>
        <w:r w:rsidR="00D86BED">
          <w:rPr>
            <w:noProof/>
            <w:webHidden/>
          </w:rPr>
          <w:fldChar w:fldCharType="end"/>
        </w:r>
      </w:hyperlink>
    </w:p>
    <w:p w14:paraId="51EEFBB4" w14:textId="0E483E9E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39" w:history="1">
        <w:r w:rsidR="00D86BED" w:rsidRPr="00A84196">
          <w:rPr>
            <w:rStyle w:val="Hyperlink"/>
            <w:noProof/>
          </w:rPr>
          <w:t>Search box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39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3</w:t>
        </w:r>
        <w:r w:rsidR="00D86BED">
          <w:rPr>
            <w:noProof/>
            <w:webHidden/>
          </w:rPr>
          <w:fldChar w:fldCharType="end"/>
        </w:r>
      </w:hyperlink>
    </w:p>
    <w:p w14:paraId="583B0B38" w14:textId="2D9F5FFA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40" w:history="1">
        <w:r w:rsidR="00D86BED" w:rsidRPr="00A84196">
          <w:rPr>
            <w:rStyle w:val="Hyperlink"/>
            <w:noProof/>
          </w:rPr>
          <w:t>Browse maps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40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4</w:t>
        </w:r>
        <w:r w:rsidR="00D86BED">
          <w:rPr>
            <w:noProof/>
            <w:webHidden/>
          </w:rPr>
          <w:fldChar w:fldCharType="end"/>
        </w:r>
      </w:hyperlink>
    </w:p>
    <w:p w14:paraId="6C2A5395" w14:textId="4F7818BD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41" w:history="1">
        <w:r w:rsidR="00D86BED" w:rsidRPr="00A84196">
          <w:rPr>
            <w:rStyle w:val="Hyperlink"/>
            <w:noProof/>
          </w:rPr>
          <w:t>Basemaps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41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4</w:t>
        </w:r>
        <w:r w:rsidR="00D86BED">
          <w:rPr>
            <w:noProof/>
            <w:webHidden/>
          </w:rPr>
          <w:fldChar w:fldCharType="end"/>
        </w:r>
      </w:hyperlink>
    </w:p>
    <w:p w14:paraId="2ED57F14" w14:textId="0F96B208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42" w:history="1">
        <w:r w:rsidR="00D86BED" w:rsidRPr="00A84196">
          <w:rPr>
            <w:rStyle w:val="Hyperlink"/>
            <w:noProof/>
          </w:rPr>
          <w:t>Sidebar options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42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5</w:t>
        </w:r>
        <w:r w:rsidR="00D86BED">
          <w:rPr>
            <w:noProof/>
            <w:webHidden/>
          </w:rPr>
          <w:fldChar w:fldCharType="end"/>
        </w:r>
      </w:hyperlink>
    </w:p>
    <w:p w14:paraId="4F78F729" w14:textId="4FA567A1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43" w:history="1">
        <w:r w:rsidR="00D86BED" w:rsidRPr="00A84196">
          <w:rPr>
            <w:rStyle w:val="Hyperlink"/>
            <w:noProof/>
          </w:rPr>
          <w:t>Customise Map content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43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5</w:t>
        </w:r>
        <w:r w:rsidR="00D86BED">
          <w:rPr>
            <w:noProof/>
            <w:webHidden/>
          </w:rPr>
          <w:fldChar w:fldCharType="end"/>
        </w:r>
      </w:hyperlink>
    </w:p>
    <w:p w14:paraId="6EAEB203" w14:textId="75D77ECD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44" w:history="1">
        <w:r w:rsidR="00D86BED" w:rsidRPr="00A84196">
          <w:rPr>
            <w:rStyle w:val="Hyperlink"/>
            <w:noProof/>
          </w:rPr>
          <w:t>Measure map features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44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6</w:t>
        </w:r>
        <w:r w:rsidR="00D86BED">
          <w:rPr>
            <w:noProof/>
            <w:webHidden/>
          </w:rPr>
          <w:fldChar w:fldCharType="end"/>
        </w:r>
      </w:hyperlink>
    </w:p>
    <w:p w14:paraId="3EF0204A" w14:textId="17FDBFAF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45" w:history="1">
        <w:r w:rsidR="00D86BED" w:rsidRPr="00A84196">
          <w:rPr>
            <w:rStyle w:val="Hyperlink"/>
            <w:noProof/>
          </w:rPr>
          <w:t>Add shapes and text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45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6</w:t>
        </w:r>
        <w:r w:rsidR="00D86BED">
          <w:rPr>
            <w:noProof/>
            <w:webHidden/>
          </w:rPr>
          <w:fldChar w:fldCharType="end"/>
        </w:r>
      </w:hyperlink>
    </w:p>
    <w:p w14:paraId="1D1392D3" w14:textId="6D202E93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46" w:history="1">
        <w:r w:rsidR="00D86BED" w:rsidRPr="00A84196">
          <w:rPr>
            <w:rStyle w:val="Hyperlink"/>
            <w:noProof/>
          </w:rPr>
          <w:t>Add Overlays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46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7</w:t>
        </w:r>
        <w:r w:rsidR="00D86BED">
          <w:rPr>
            <w:noProof/>
            <w:webHidden/>
          </w:rPr>
          <w:fldChar w:fldCharType="end"/>
        </w:r>
      </w:hyperlink>
    </w:p>
    <w:p w14:paraId="12F45743" w14:textId="6747ECEC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47" w:history="1">
        <w:r w:rsidR="00D86BED" w:rsidRPr="00A84196">
          <w:rPr>
            <w:rStyle w:val="Hyperlink"/>
            <w:noProof/>
          </w:rPr>
          <w:t>Compare Two maps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47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7</w:t>
        </w:r>
        <w:r w:rsidR="00D86BED">
          <w:rPr>
            <w:noProof/>
            <w:webHidden/>
          </w:rPr>
          <w:fldChar w:fldCharType="end"/>
        </w:r>
      </w:hyperlink>
    </w:p>
    <w:p w14:paraId="42C45811" w14:textId="6BD519EC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48" w:history="1">
        <w:r w:rsidR="00D86BED" w:rsidRPr="00A84196">
          <w:rPr>
            <w:rStyle w:val="Hyperlink"/>
            <w:noProof/>
          </w:rPr>
          <w:t>Save and open maps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48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8</w:t>
        </w:r>
        <w:r w:rsidR="00D86BED">
          <w:rPr>
            <w:noProof/>
            <w:webHidden/>
          </w:rPr>
          <w:fldChar w:fldCharType="end"/>
        </w:r>
      </w:hyperlink>
    </w:p>
    <w:p w14:paraId="01735CE5" w14:textId="4A4E4149" w:rsidR="00D86BED" w:rsidRDefault="00F27D12">
      <w:pPr>
        <w:pStyle w:val="TOC2"/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7649" w:history="1">
        <w:r w:rsidR="00D86BED" w:rsidRPr="00A84196">
          <w:rPr>
            <w:rStyle w:val="Hyperlink"/>
            <w:noProof/>
          </w:rPr>
          <w:t>Print</w:t>
        </w:r>
        <w:r w:rsidR="00D86BED">
          <w:rPr>
            <w:noProof/>
            <w:webHidden/>
          </w:rPr>
          <w:tab/>
        </w:r>
        <w:r w:rsidR="00D86BED">
          <w:rPr>
            <w:noProof/>
            <w:webHidden/>
          </w:rPr>
          <w:fldChar w:fldCharType="begin"/>
        </w:r>
        <w:r w:rsidR="00D86BED">
          <w:rPr>
            <w:noProof/>
            <w:webHidden/>
          </w:rPr>
          <w:instrText xml:space="preserve"> PAGEREF _Toc143787649 \h </w:instrText>
        </w:r>
        <w:r w:rsidR="00D86BED">
          <w:rPr>
            <w:noProof/>
            <w:webHidden/>
          </w:rPr>
        </w:r>
        <w:r w:rsidR="00D86BED">
          <w:rPr>
            <w:noProof/>
            <w:webHidden/>
          </w:rPr>
          <w:fldChar w:fldCharType="separate"/>
        </w:r>
        <w:r w:rsidR="009F4F9C">
          <w:rPr>
            <w:noProof/>
            <w:webHidden/>
          </w:rPr>
          <w:t>8</w:t>
        </w:r>
        <w:r w:rsidR="00D86BED">
          <w:rPr>
            <w:noProof/>
            <w:webHidden/>
          </w:rPr>
          <w:fldChar w:fldCharType="end"/>
        </w:r>
      </w:hyperlink>
    </w:p>
    <w:p w14:paraId="1EA1D552" w14:textId="41BF7311" w:rsidR="00862F82" w:rsidRDefault="00862F82" w:rsidP="00862F82">
      <w:r>
        <w:fldChar w:fldCharType="end"/>
      </w:r>
    </w:p>
    <w:p w14:paraId="21742400" w14:textId="77777777" w:rsidR="00E85C3C" w:rsidRPr="00862F82" w:rsidRDefault="00E85C3C" w:rsidP="00862F82"/>
    <w:p w14:paraId="7BE6F20E" w14:textId="2057942C" w:rsidR="00893A26" w:rsidRPr="00621C9F" w:rsidRDefault="00893A26" w:rsidP="00893A26">
      <w:pPr>
        <w:pStyle w:val="Heading2"/>
      </w:pPr>
      <w:bookmarkStart w:id="1" w:name="_Toc143787635"/>
      <w:r w:rsidRPr="00621C9F">
        <w:t xml:space="preserve">What is </w:t>
      </w:r>
      <w:r w:rsidR="00D67EE7">
        <w:t>Digimap</w:t>
      </w:r>
      <w:r w:rsidRPr="00621C9F">
        <w:t>?</w:t>
      </w:r>
      <w:bookmarkEnd w:id="1"/>
    </w:p>
    <w:p w14:paraId="3286258A" w14:textId="2046DEEE" w:rsidR="00B53C63" w:rsidRDefault="36F06F03" w:rsidP="00543F7F">
      <w:pPr>
        <w:jc w:val="both"/>
      </w:pPr>
      <w:proofErr w:type="spellStart"/>
      <w:r w:rsidRPr="00CF53F4">
        <w:t>Digimap</w:t>
      </w:r>
      <w:proofErr w:type="spellEnd"/>
      <w:r w:rsidRPr="00CF53F4">
        <w:t xml:space="preserve"> is an online application which allows you to use pre-built maps and to download map data with which to make your own maps. </w:t>
      </w:r>
      <w:r w:rsidR="59043C7D" w:rsidRPr="00CF53F4">
        <w:t xml:space="preserve">For the purposes of these guides, the two main functions are defined as mapping and data download. </w:t>
      </w:r>
      <w:r w:rsidRPr="00CF53F4">
        <w:t>Pre-built maps can be sca</w:t>
      </w:r>
      <w:r w:rsidR="55CC9BBB" w:rsidRPr="00CF53F4">
        <w:t xml:space="preserve">led and annotated using a range of online tools, </w:t>
      </w:r>
      <w:r w:rsidR="2667740D" w:rsidRPr="00CF53F4">
        <w:t>ready for printing or use in other electronic documents. Map data is available for download in a range of formats suitable for use in other application software such as GIS or CAD.</w:t>
      </w:r>
    </w:p>
    <w:p w14:paraId="29200116" w14:textId="77777777" w:rsidR="00E85C3C" w:rsidRPr="00621C9F" w:rsidRDefault="00E85C3C" w:rsidP="00893A26"/>
    <w:p w14:paraId="65E0FB32" w14:textId="3A1EC5A4" w:rsidR="00893A26" w:rsidRPr="00621C9F" w:rsidRDefault="00893A26" w:rsidP="00893A26">
      <w:pPr>
        <w:pStyle w:val="Heading2"/>
      </w:pPr>
      <w:bookmarkStart w:id="2" w:name="_Toc143787636"/>
      <w:r w:rsidRPr="00621C9F">
        <w:t>This guide</w:t>
      </w:r>
      <w:bookmarkEnd w:id="2"/>
    </w:p>
    <w:p w14:paraId="03118D9A" w14:textId="1124F2D8" w:rsidR="00893A26" w:rsidRDefault="00893A26" w:rsidP="00543F7F">
      <w:pPr>
        <w:jc w:val="both"/>
      </w:pPr>
      <w:r w:rsidRPr="00621C9F">
        <w:t xml:space="preserve">This </w:t>
      </w:r>
      <w:r w:rsidR="00535B82" w:rsidRPr="00621C9F">
        <w:t>Getting Started</w:t>
      </w:r>
      <w:r w:rsidRPr="00621C9F">
        <w:t xml:space="preserve"> Guide</w:t>
      </w:r>
      <w:r w:rsidR="00535B82" w:rsidRPr="00621C9F">
        <w:t xml:space="preserve"> is</w:t>
      </w:r>
      <w:r w:rsidRPr="00621C9F">
        <w:t xml:space="preserve"> designed to introduce you to the key features of </w:t>
      </w:r>
      <w:r w:rsidR="1120BC2D" w:rsidRPr="00CF53F4">
        <w:t xml:space="preserve">map making with </w:t>
      </w:r>
      <w:proofErr w:type="spellStart"/>
      <w:r w:rsidR="005A5541" w:rsidRPr="00CF53F4">
        <w:t>Digimap</w:t>
      </w:r>
      <w:proofErr w:type="spellEnd"/>
      <w:r w:rsidR="002247CD" w:rsidRPr="00621C9F">
        <w:t>.</w:t>
      </w:r>
      <w:r w:rsidR="002247CD">
        <w:t xml:space="preserve"> By the end you will be able to</w:t>
      </w:r>
      <w:r>
        <w:t xml:space="preserve"> view, customi</w:t>
      </w:r>
      <w:r w:rsidR="002247CD">
        <w:t>se</w:t>
      </w:r>
      <w:r>
        <w:t xml:space="preserve"> and print maps.</w:t>
      </w:r>
    </w:p>
    <w:p w14:paraId="5371F7A7" w14:textId="788D5827" w:rsidR="00893A26" w:rsidRDefault="00893A26" w:rsidP="00543F7F">
      <w:pPr>
        <w:jc w:val="both"/>
      </w:pPr>
      <w:r>
        <w:t xml:space="preserve">For a comprehensive guide to </w:t>
      </w:r>
      <w:r w:rsidRPr="009F6AFE">
        <w:rPr>
          <w:i/>
        </w:rPr>
        <w:t xml:space="preserve">all </w:t>
      </w:r>
      <w:proofErr w:type="spellStart"/>
      <w:r w:rsidR="005A5541">
        <w:t>Digimap</w:t>
      </w:r>
      <w:proofErr w:type="spellEnd"/>
      <w:r>
        <w:t xml:space="preserve"> features, check out our User Guide.</w:t>
      </w:r>
    </w:p>
    <w:p w14:paraId="3EACAA09" w14:textId="2A8CD41A" w:rsidR="00B53C63" w:rsidRDefault="00B53C63" w:rsidP="00893A26"/>
    <w:p w14:paraId="10C26E13" w14:textId="77777777" w:rsidR="001A484C" w:rsidRPr="001A484C" w:rsidRDefault="001A484C" w:rsidP="001A484C"/>
    <w:p w14:paraId="0F11D815" w14:textId="77777777" w:rsidR="001A484C" w:rsidRPr="001A484C" w:rsidRDefault="001A484C" w:rsidP="001A484C"/>
    <w:p w14:paraId="75100700" w14:textId="36522905" w:rsidR="001A484C" w:rsidRPr="001A484C" w:rsidRDefault="001A484C" w:rsidP="006B5761">
      <w:pPr>
        <w:tabs>
          <w:tab w:val="left" w:pos="6375"/>
        </w:tabs>
      </w:pPr>
      <w:r>
        <w:tab/>
      </w:r>
    </w:p>
    <w:p w14:paraId="2C33E82A" w14:textId="4DCC7541" w:rsidR="00F56B74" w:rsidRDefault="00B9098E" w:rsidP="006E2BB2">
      <w:pPr>
        <w:pStyle w:val="Heading2"/>
      </w:pPr>
      <w:bookmarkStart w:id="3" w:name="_Toc143787637"/>
      <w:r>
        <w:lastRenderedPageBreak/>
        <w:t>Get started</w:t>
      </w:r>
      <w:bookmarkEnd w:id="3"/>
    </w:p>
    <w:p w14:paraId="1A475F75" w14:textId="3B2D1678" w:rsidR="00F56B74" w:rsidRPr="00CC19EF" w:rsidRDefault="00106AF2" w:rsidP="34376AFD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89BBB4C" wp14:editId="38778095">
            <wp:simplePos x="0" y="0"/>
            <wp:positionH relativeFrom="column">
              <wp:posOffset>3333750</wp:posOffset>
            </wp:positionH>
            <wp:positionV relativeFrom="paragraph">
              <wp:posOffset>-41275</wp:posOffset>
            </wp:positionV>
            <wp:extent cx="28860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529" y="21159"/>
                <wp:lineTo x="21529" y="0"/>
                <wp:lineTo x="0" y="0"/>
              </wp:wrapPolygon>
            </wp:wrapTight>
            <wp:docPr id="103184099" name="Picture 10318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5" t="37975"/>
                    <a:stretch/>
                  </pic:blipFill>
                  <pic:spPr bwMode="auto">
                    <a:xfrm>
                      <a:off x="0" y="0"/>
                      <a:ext cx="28860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054FA6" w14:textId="105DD07E" w:rsidR="00E966E5" w:rsidRPr="00CC19EF" w:rsidRDefault="00E966E5" w:rsidP="00420117">
      <w:pPr>
        <w:pStyle w:val="ListParagraph"/>
        <w:numPr>
          <w:ilvl w:val="0"/>
          <w:numId w:val="1"/>
        </w:numPr>
        <w:spacing w:line="360" w:lineRule="auto"/>
      </w:pPr>
      <w:r w:rsidRPr="00CC19EF">
        <w:t xml:space="preserve">Login at </w:t>
      </w:r>
      <w:hyperlink r:id="rId12" w:history="1">
        <w:r w:rsidRPr="00CC19EF">
          <w:rPr>
            <w:rStyle w:val="hyperlinkChar"/>
          </w:rPr>
          <w:t>https://digimap.edina.ac.uk</w:t>
        </w:r>
      </w:hyperlink>
    </w:p>
    <w:p w14:paraId="74CD8ABD" w14:textId="3987337D" w:rsidR="00E966E5" w:rsidRPr="00CC19EF" w:rsidRDefault="00E966E5" w:rsidP="00420117">
      <w:pPr>
        <w:pStyle w:val="ListParagraph"/>
        <w:numPr>
          <w:ilvl w:val="0"/>
          <w:numId w:val="1"/>
        </w:numPr>
        <w:spacing w:line="360" w:lineRule="auto"/>
      </w:pPr>
      <w:r w:rsidRPr="00CC19EF">
        <w:t>Select your collection.</w:t>
      </w:r>
    </w:p>
    <w:p w14:paraId="221EB267" w14:textId="60EB7970" w:rsidR="00B9098E" w:rsidRPr="00621C9F" w:rsidRDefault="00E966E5" w:rsidP="00420117">
      <w:pPr>
        <w:pStyle w:val="ListParagraph"/>
        <w:numPr>
          <w:ilvl w:val="0"/>
          <w:numId w:val="1"/>
        </w:numPr>
        <w:spacing w:line="360" w:lineRule="auto"/>
      </w:pPr>
      <w:r w:rsidRPr="00621C9F">
        <w:t xml:space="preserve">Select </w:t>
      </w:r>
      <w:r w:rsidR="00D6467C" w:rsidRPr="00621C9F">
        <w:t xml:space="preserve">the </w:t>
      </w:r>
      <w:r w:rsidR="7805ED10" w:rsidRPr="00CF53F4">
        <w:t xml:space="preserve">application you need from the appropriate </w:t>
      </w:r>
      <w:r w:rsidR="00D6467C" w:rsidRPr="00621C9F">
        <w:t>collection</w:t>
      </w:r>
      <w:r w:rsidRPr="00621C9F">
        <w:t>.</w:t>
      </w:r>
    </w:p>
    <w:p w14:paraId="67978994" w14:textId="50F6D37E" w:rsidR="00B9098E" w:rsidRDefault="00B9098E"/>
    <w:p w14:paraId="27B4A27E" w14:textId="2EA9027B" w:rsidR="00F56B74" w:rsidRDefault="00811330" w:rsidP="00883289">
      <w:pPr>
        <w:pStyle w:val="Heading2"/>
      </w:pPr>
      <w:bookmarkStart w:id="4" w:name="_Toc143787638"/>
      <w:r>
        <w:rPr>
          <w:noProof/>
        </w:rPr>
        <w:drawing>
          <wp:anchor distT="0" distB="0" distL="114300" distR="114300" simplePos="0" relativeHeight="251663360" behindDoc="0" locked="0" layoutInCell="1" allowOverlap="1" wp14:anchorId="409B51A7" wp14:editId="5EB454DF">
            <wp:simplePos x="0" y="0"/>
            <wp:positionH relativeFrom="column">
              <wp:posOffset>6217920</wp:posOffset>
            </wp:positionH>
            <wp:positionV relativeFrom="paragraph">
              <wp:posOffset>38735</wp:posOffset>
            </wp:positionV>
            <wp:extent cx="350520" cy="2305050"/>
            <wp:effectExtent l="0" t="0" r="0" b="0"/>
            <wp:wrapSquare wrapText="bothSides"/>
            <wp:docPr id="3" name="Picture 3" descr="Image of scale 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le b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98E">
        <w:t>Find your location</w:t>
      </w:r>
      <w:bookmarkEnd w:id="4"/>
    </w:p>
    <w:p w14:paraId="5F658719" w14:textId="05EAA0E2" w:rsidR="00024DA7" w:rsidRDefault="00024DA7" w:rsidP="00420117">
      <w:pPr>
        <w:pStyle w:val="ListParagraph"/>
        <w:numPr>
          <w:ilvl w:val="0"/>
          <w:numId w:val="3"/>
        </w:numPr>
        <w:spacing w:line="360" w:lineRule="auto"/>
      </w:pPr>
      <w:r>
        <w:t xml:space="preserve">Double click or </w:t>
      </w:r>
      <w:r w:rsidR="00420117">
        <w:t xml:space="preserve">double </w:t>
      </w:r>
      <w:r>
        <w:t xml:space="preserve">tap </w:t>
      </w:r>
      <w:r w:rsidR="00420117">
        <w:t xml:space="preserve">on the map </w:t>
      </w:r>
      <w:r>
        <w:t>to zoom into your location, or</w:t>
      </w:r>
    </w:p>
    <w:p w14:paraId="7F6DB542" w14:textId="2EF828B8" w:rsidR="00024DA7" w:rsidRDefault="001F2E88" w:rsidP="00420117">
      <w:pPr>
        <w:pStyle w:val="ListParagraph"/>
        <w:numPr>
          <w:ilvl w:val="0"/>
          <w:numId w:val="2"/>
        </w:numPr>
        <w:spacing w:line="360" w:lineRule="auto"/>
      </w:pPr>
      <w:r>
        <w:t xml:space="preserve">Select </w:t>
      </w:r>
      <w:r w:rsidR="00024DA7">
        <w:t xml:space="preserve">plus </w:t>
      </w:r>
      <w:r>
        <w:t xml:space="preserve">+ </w:t>
      </w:r>
      <w:r w:rsidR="00024DA7">
        <w:t>on the scale bar</w:t>
      </w:r>
      <w:r>
        <w:t xml:space="preserve"> or keyboard </w:t>
      </w:r>
      <w:r w:rsidR="00024DA7">
        <w:t>to zoom in, or</w:t>
      </w:r>
    </w:p>
    <w:p w14:paraId="4D232441" w14:textId="0B40F3C0" w:rsidR="00280B71" w:rsidRDefault="00024DA7" w:rsidP="00420117">
      <w:pPr>
        <w:pStyle w:val="ListParagraph"/>
        <w:numPr>
          <w:ilvl w:val="0"/>
          <w:numId w:val="2"/>
        </w:numPr>
        <w:spacing w:line="360" w:lineRule="auto"/>
      </w:pPr>
      <w:r>
        <w:t>Search</w:t>
      </w:r>
      <w:r w:rsidR="00D7560F">
        <w:t xml:space="preserve"> using the search box</w:t>
      </w:r>
      <w:r>
        <w:t>.</w:t>
      </w:r>
    </w:p>
    <w:p w14:paraId="1CB77C08" w14:textId="0976D992" w:rsidR="00B9098E" w:rsidRDefault="00B9098E" w:rsidP="002532A1">
      <w:pPr>
        <w:jc w:val="center"/>
      </w:pPr>
    </w:p>
    <w:p w14:paraId="076999F3" w14:textId="7943A32A" w:rsidR="00B9098E" w:rsidRDefault="00B9098E"/>
    <w:p w14:paraId="32D782B0" w14:textId="091C37B9" w:rsidR="00B9098E" w:rsidRDefault="00B9098E"/>
    <w:p w14:paraId="1A9279AB" w14:textId="7CD22AAE" w:rsidR="00FE2743" w:rsidRDefault="00FE2743"/>
    <w:p w14:paraId="25BC5484" w14:textId="77777777" w:rsidR="00FE2743" w:rsidRDefault="00FE2743"/>
    <w:p w14:paraId="10538B4C" w14:textId="4CC44361" w:rsidR="00F56B74" w:rsidRDefault="00B9098E" w:rsidP="00024DA7">
      <w:pPr>
        <w:pStyle w:val="Heading2"/>
      </w:pPr>
      <w:bookmarkStart w:id="5" w:name="_Toc143787639"/>
      <w:r>
        <w:t>Search box</w:t>
      </w:r>
      <w:bookmarkEnd w:id="5"/>
      <w:r w:rsidR="009A5174" w:rsidRPr="009A5174">
        <w:rPr>
          <w:b w:val="0"/>
          <w:caps w:val="0"/>
        </w:rPr>
        <w:t xml:space="preserve"> </w:t>
      </w:r>
    </w:p>
    <w:p w14:paraId="685B7BA1" w14:textId="12BA36E3" w:rsidR="00C519D8" w:rsidRPr="00C519D8" w:rsidRDefault="009A5174" w:rsidP="00C519D8">
      <w:r>
        <w:rPr>
          <w:b/>
          <w:caps/>
          <w:noProof/>
        </w:rPr>
        <w:drawing>
          <wp:anchor distT="0" distB="0" distL="114300" distR="114300" simplePos="0" relativeHeight="251667456" behindDoc="0" locked="0" layoutInCell="1" allowOverlap="1" wp14:anchorId="50705CD6" wp14:editId="1D31488B">
            <wp:simplePos x="0" y="0"/>
            <wp:positionH relativeFrom="column">
              <wp:posOffset>4641011</wp:posOffset>
            </wp:positionH>
            <wp:positionV relativeFrom="paragraph">
              <wp:posOffset>4973</wp:posOffset>
            </wp:positionV>
            <wp:extent cx="1673225" cy="2286000"/>
            <wp:effectExtent l="0" t="0" r="3175" b="0"/>
            <wp:wrapThrough wrapText="bothSides">
              <wp:wrapPolygon edited="0">
                <wp:start x="0" y="0"/>
                <wp:lineTo x="0" y="21420"/>
                <wp:lineTo x="21395" y="21420"/>
                <wp:lineTo x="21395" y="0"/>
                <wp:lineTo x="0" y="0"/>
              </wp:wrapPolygon>
            </wp:wrapThrough>
            <wp:docPr id="931602285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E20E7E" w14:textId="3E4C4261" w:rsidR="000A389F" w:rsidRDefault="00F572C8" w:rsidP="00543F7F">
      <w:pPr>
        <w:pStyle w:val="ListParagraph"/>
        <w:numPr>
          <w:ilvl w:val="0"/>
          <w:numId w:val="4"/>
        </w:numPr>
        <w:spacing w:line="360" w:lineRule="auto"/>
        <w:jc w:val="both"/>
      </w:pPr>
      <w:r>
        <w:t>E</w:t>
      </w:r>
      <w:r w:rsidR="000A389F">
        <w:t xml:space="preserve">nter search term: place name, </w:t>
      </w:r>
      <w:r w:rsidR="00460E54">
        <w:t xml:space="preserve">street name, </w:t>
      </w:r>
      <w:r w:rsidR="000A389F">
        <w:t xml:space="preserve">full or partial </w:t>
      </w:r>
      <w:r w:rsidR="00A57B07">
        <w:t xml:space="preserve">UK </w:t>
      </w:r>
      <w:r w:rsidR="000A389F">
        <w:t xml:space="preserve">postcode, </w:t>
      </w:r>
      <w:r w:rsidR="00A57B07">
        <w:t>British National G</w:t>
      </w:r>
      <w:r w:rsidR="000A389F">
        <w:t>rid reference, easting &amp; northing or latitude &amp; longitude</w:t>
      </w:r>
      <w:r w:rsidR="005026B8">
        <w:t>.</w:t>
      </w:r>
    </w:p>
    <w:p w14:paraId="1252AB41" w14:textId="22EB28FA" w:rsidR="000A389F" w:rsidRDefault="00F572C8" w:rsidP="00543F7F">
      <w:pPr>
        <w:pStyle w:val="ListParagraph"/>
        <w:numPr>
          <w:ilvl w:val="0"/>
          <w:numId w:val="4"/>
        </w:numPr>
        <w:spacing w:line="360" w:lineRule="auto"/>
        <w:jc w:val="both"/>
      </w:pPr>
      <w:r>
        <w:t>S</w:t>
      </w:r>
      <w:r w:rsidR="000A389F">
        <w:t>elect magnifying glass icon</w:t>
      </w:r>
      <w:r>
        <w:t>.</w:t>
      </w:r>
    </w:p>
    <w:p w14:paraId="088087ED" w14:textId="10BD3E9A" w:rsidR="000A389F" w:rsidRDefault="00F572C8" w:rsidP="00543F7F">
      <w:pPr>
        <w:pStyle w:val="ListParagraph"/>
        <w:numPr>
          <w:ilvl w:val="0"/>
          <w:numId w:val="4"/>
        </w:numPr>
        <w:spacing w:line="360" w:lineRule="auto"/>
        <w:jc w:val="both"/>
      </w:pPr>
      <w:r>
        <w:t>S</w:t>
      </w:r>
      <w:r w:rsidR="000A389F">
        <w:t>elect your place from the</w:t>
      </w:r>
      <w:r w:rsidR="00631969">
        <w:t xml:space="preserve"> results</w:t>
      </w:r>
      <w:r w:rsidR="00CA5C54">
        <w:t xml:space="preserve"> list – note more than one results list may be displayed</w:t>
      </w:r>
      <w:r>
        <w:t>.</w:t>
      </w:r>
    </w:p>
    <w:p w14:paraId="479405EB" w14:textId="6A0B3369" w:rsidR="00F56B74" w:rsidRDefault="00F572C8" w:rsidP="00543F7F">
      <w:pPr>
        <w:pStyle w:val="ListParagraph"/>
        <w:numPr>
          <w:ilvl w:val="0"/>
          <w:numId w:val="4"/>
        </w:numPr>
        <w:spacing w:line="360" w:lineRule="auto"/>
        <w:jc w:val="both"/>
      </w:pPr>
      <w:r>
        <w:t>Y</w:t>
      </w:r>
      <w:r w:rsidR="000A389F">
        <w:t>our map is centred on your place</w:t>
      </w:r>
      <w:r>
        <w:t>.</w:t>
      </w:r>
    </w:p>
    <w:p w14:paraId="5253764D" w14:textId="33BB56C6" w:rsidR="00F56B74" w:rsidRDefault="00F56B74" w:rsidP="000368CC">
      <w:pPr>
        <w:jc w:val="center"/>
      </w:pPr>
    </w:p>
    <w:p w14:paraId="5C1AC8D9" w14:textId="6E04692D" w:rsidR="00F56B74" w:rsidRDefault="00F56B74"/>
    <w:p w14:paraId="3A43C49B" w14:textId="478BFCD2" w:rsidR="00537E09" w:rsidRDefault="00537E09"/>
    <w:p w14:paraId="19F29FB6" w14:textId="0BE5DA0B" w:rsidR="00537E09" w:rsidRDefault="00537E09"/>
    <w:p w14:paraId="0BEA9212" w14:textId="77777777" w:rsidR="00537E09" w:rsidRDefault="00537E09"/>
    <w:p w14:paraId="3B1EEEE4" w14:textId="5E9EFE5E" w:rsidR="00420117" w:rsidRDefault="003E6BD1" w:rsidP="00420117">
      <w:pPr>
        <w:pStyle w:val="Heading2"/>
      </w:pPr>
      <w:bookmarkStart w:id="6" w:name="_Toc143787640"/>
      <w:r>
        <w:lastRenderedPageBreak/>
        <w:t>Browse maps</w:t>
      </w:r>
      <w:bookmarkEnd w:id="6"/>
    </w:p>
    <w:p w14:paraId="14914008" w14:textId="449EABD5" w:rsidR="003E6BD1" w:rsidRDefault="00CA4295" w:rsidP="00543F7F">
      <w:pPr>
        <w:jc w:val="both"/>
      </w:pPr>
      <w:proofErr w:type="spellStart"/>
      <w:r>
        <w:t>Digimap</w:t>
      </w:r>
      <w:proofErr w:type="spellEnd"/>
      <w:r>
        <w:t xml:space="preserve"> </w:t>
      </w:r>
      <w:r w:rsidR="001F5342">
        <w:t>offers a range of maps, displayed at different scales. Zoom in and out to see what’s available:</w:t>
      </w:r>
    </w:p>
    <w:p w14:paraId="7BB861D1" w14:textId="77777777" w:rsidR="00A42484" w:rsidRDefault="00F572C8" w:rsidP="00A21649">
      <w:pPr>
        <w:pStyle w:val="ListParagraph"/>
        <w:numPr>
          <w:ilvl w:val="0"/>
          <w:numId w:val="9"/>
        </w:numPr>
        <w:spacing w:line="360" w:lineRule="auto"/>
      </w:pPr>
      <w:r>
        <w:t>Z</w:t>
      </w:r>
      <w:r w:rsidR="00A21649">
        <w:t>oom in:</w:t>
      </w:r>
    </w:p>
    <w:p w14:paraId="71232CB0" w14:textId="5E70B88E" w:rsidR="00CA58E8" w:rsidRDefault="00A42484" w:rsidP="00A42484">
      <w:pPr>
        <w:pStyle w:val="ListParagraph"/>
        <w:numPr>
          <w:ilvl w:val="1"/>
          <w:numId w:val="9"/>
        </w:numPr>
        <w:spacing w:line="360" w:lineRule="auto"/>
      </w:pPr>
      <w:r>
        <w:t>D</w:t>
      </w:r>
      <w:r w:rsidR="00A21649">
        <w:t>ouble click or double tap</w:t>
      </w:r>
      <w:r w:rsidR="00CA58E8">
        <w:t>.</w:t>
      </w:r>
    </w:p>
    <w:p w14:paraId="327362D2" w14:textId="1F5F9407" w:rsidR="00A42484" w:rsidRDefault="00D828E0" w:rsidP="00A42484">
      <w:pPr>
        <w:pStyle w:val="ListParagraph"/>
        <w:numPr>
          <w:ilvl w:val="1"/>
          <w:numId w:val="9"/>
        </w:numPr>
        <w:spacing w:line="360" w:lineRule="auto"/>
      </w:pPr>
      <w:r>
        <w:t>Select plu</w:t>
      </w:r>
      <w:r w:rsidR="00DA3171">
        <w:t>s sign + on scale bar.</w:t>
      </w:r>
    </w:p>
    <w:p w14:paraId="0A91AC5A" w14:textId="08D3A813" w:rsidR="00A276B0" w:rsidRDefault="00D828E0" w:rsidP="00A42484">
      <w:pPr>
        <w:pStyle w:val="ListParagraph"/>
        <w:numPr>
          <w:ilvl w:val="1"/>
          <w:numId w:val="9"/>
        </w:numPr>
        <w:spacing w:line="360" w:lineRule="auto"/>
      </w:pPr>
      <w:r>
        <w:t>Select</w:t>
      </w:r>
      <w:r w:rsidR="00A276B0">
        <w:t xml:space="preserve"> plus sign </w:t>
      </w:r>
      <w:r>
        <w:t xml:space="preserve">+ </w:t>
      </w:r>
      <w:r w:rsidR="00A276B0">
        <w:t>on the keyboard.</w:t>
      </w:r>
    </w:p>
    <w:p w14:paraId="343F7077" w14:textId="6BF05820" w:rsidR="00DA3171" w:rsidRDefault="0032497D" w:rsidP="00A42484">
      <w:pPr>
        <w:pStyle w:val="ListParagraph"/>
        <w:numPr>
          <w:ilvl w:val="1"/>
          <w:numId w:val="9"/>
        </w:numPr>
        <w:spacing w:line="360" w:lineRule="auto"/>
      </w:pPr>
      <w:r>
        <w:t>Draw a box with the zoom tool above the scale bar.</w:t>
      </w:r>
    </w:p>
    <w:p w14:paraId="7E71AADF" w14:textId="4A1EE75E" w:rsidR="0032497D" w:rsidRDefault="0032497D" w:rsidP="00A42484">
      <w:pPr>
        <w:pStyle w:val="ListParagraph"/>
        <w:numPr>
          <w:ilvl w:val="1"/>
          <w:numId w:val="9"/>
        </w:numPr>
        <w:spacing w:line="360" w:lineRule="auto"/>
      </w:pPr>
      <w:r>
        <w:t>Move mouse scroll wheel forward.</w:t>
      </w:r>
    </w:p>
    <w:p w14:paraId="54FFDC81" w14:textId="77777777" w:rsidR="0032497D" w:rsidRDefault="0032497D" w:rsidP="00A21649">
      <w:pPr>
        <w:pStyle w:val="ListParagraph"/>
        <w:numPr>
          <w:ilvl w:val="0"/>
          <w:numId w:val="9"/>
        </w:numPr>
        <w:spacing w:line="360" w:lineRule="auto"/>
      </w:pPr>
      <w:r>
        <w:t>Zoom out:</w:t>
      </w:r>
    </w:p>
    <w:p w14:paraId="3CCC3612" w14:textId="40022803" w:rsidR="0032497D" w:rsidRDefault="00D828E0" w:rsidP="0032497D">
      <w:pPr>
        <w:pStyle w:val="ListParagraph"/>
        <w:numPr>
          <w:ilvl w:val="1"/>
          <w:numId w:val="9"/>
        </w:numPr>
        <w:spacing w:line="360" w:lineRule="auto"/>
      </w:pPr>
      <w:r>
        <w:t>Select</w:t>
      </w:r>
      <w:r w:rsidR="00CA58E8">
        <w:t xml:space="preserve"> minus sign </w:t>
      </w:r>
      <w:r w:rsidR="00A276B0">
        <w:t>-</w:t>
      </w:r>
      <w:r w:rsidR="0032497D">
        <w:t xml:space="preserve"> on the scale bar.</w:t>
      </w:r>
    </w:p>
    <w:p w14:paraId="7E3F8B33" w14:textId="4D002DA7" w:rsidR="00A276B0" w:rsidRDefault="00D828E0" w:rsidP="0032497D">
      <w:pPr>
        <w:pStyle w:val="ListParagraph"/>
        <w:numPr>
          <w:ilvl w:val="1"/>
          <w:numId w:val="9"/>
        </w:numPr>
        <w:spacing w:line="360" w:lineRule="auto"/>
      </w:pPr>
      <w:r>
        <w:t>Select</w:t>
      </w:r>
      <w:r w:rsidR="00A276B0">
        <w:t xml:space="preserve"> minus sign - on the keyboard.</w:t>
      </w:r>
    </w:p>
    <w:p w14:paraId="01F41D96" w14:textId="54E0ED76" w:rsidR="00A42484" w:rsidRDefault="0032497D" w:rsidP="0032497D">
      <w:pPr>
        <w:pStyle w:val="ListParagraph"/>
        <w:numPr>
          <w:ilvl w:val="1"/>
          <w:numId w:val="9"/>
        </w:numPr>
        <w:spacing w:line="360" w:lineRule="auto"/>
      </w:pPr>
      <w:r>
        <w:t>M</w:t>
      </w:r>
      <w:r w:rsidR="00A42484">
        <w:t>ove mouse scroll wheel backward.</w:t>
      </w:r>
    </w:p>
    <w:p w14:paraId="5402BDBA" w14:textId="7E7D5F03" w:rsidR="00736D9C" w:rsidRDefault="00736D9C" w:rsidP="00543F7F">
      <w:pPr>
        <w:pStyle w:val="ListParagraph"/>
        <w:numPr>
          <w:ilvl w:val="1"/>
          <w:numId w:val="9"/>
        </w:numPr>
        <w:spacing w:line="360" w:lineRule="auto"/>
        <w:jc w:val="both"/>
      </w:pPr>
      <w:r>
        <w:t>Select the Zoom to maximum extent button (under the scale bar) to zoom out as far as possible.</w:t>
      </w:r>
    </w:p>
    <w:p w14:paraId="0749F3CF" w14:textId="3A5892C3" w:rsidR="00A361B6" w:rsidRDefault="00F572C8" w:rsidP="00A21649">
      <w:pPr>
        <w:pStyle w:val="ListParagraph"/>
        <w:numPr>
          <w:ilvl w:val="0"/>
          <w:numId w:val="9"/>
        </w:numPr>
        <w:spacing w:line="360" w:lineRule="auto"/>
      </w:pPr>
      <w:r>
        <w:t>C</w:t>
      </w:r>
      <w:r w:rsidR="00A361B6">
        <w:t>lick/touch and drag the map in any direction to move around</w:t>
      </w:r>
      <w:r>
        <w:t>.</w:t>
      </w:r>
    </w:p>
    <w:p w14:paraId="0DA8EE87" w14:textId="77777777" w:rsidR="006560C8" w:rsidRDefault="006560C8" w:rsidP="003E6BD1"/>
    <w:p w14:paraId="108A2D6F" w14:textId="0BF63464" w:rsidR="00A945EA" w:rsidRPr="003E6BD1" w:rsidRDefault="00B12013" w:rsidP="00A945EA">
      <w:pPr>
        <w:pStyle w:val="Heading2"/>
      </w:pPr>
      <w:bookmarkStart w:id="7" w:name="_Toc143787641"/>
      <w:r>
        <w:t>B</w:t>
      </w:r>
      <w:r w:rsidR="00A945EA">
        <w:t>asemaps</w:t>
      </w:r>
      <w:bookmarkEnd w:id="7"/>
    </w:p>
    <w:p w14:paraId="49C9A0F5" w14:textId="7D60FAA3" w:rsidR="004615BF" w:rsidRDefault="004615BF" w:rsidP="004615BF">
      <w:pPr>
        <w:spacing w:line="360" w:lineRule="auto"/>
      </w:pPr>
      <w:r>
        <w:t>Several collections offer different map styles</w:t>
      </w:r>
      <w:r w:rsidR="00A361B6">
        <w:t xml:space="preserve"> for </w:t>
      </w:r>
      <w:r w:rsidR="00017EB6">
        <w:t xml:space="preserve">selected </w:t>
      </w:r>
      <w:r w:rsidR="00A361B6">
        <w:t>scale</w:t>
      </w:r>
      <w:r w:rsidR="00017EB6">
        <w:t>s</w:t>
      </w:r>
      <w:r>
        <w:t>.</w:t>
      </w:r>
    </w:p>
    <w:p w14:paraId="022B1E13" w14:textId="77777777" w:rsidR="004615BF" w:rsidRDefault="004615BF" w:rsidP="00C8580C">
      <w:pPr>
        <w:spacing w:line="360" w:lineRule="auto"/>
        <w:ind w:left="720"/>
      </w:pPr>
      <w:r>
        <w:t xml:space="preserve">1. Select the </w:t>
      </w:r>
      <w:proofErr w:type="spellStart"/>
      <w:r>
        <w:t>Basemaps</w:t>
      </w:r>
      <w:proofErr w:type="spellEnd"/>
      <w:r>
        <w:t xml:space="preserve"> button on the map.</w:t>
      </w:r>
    </w:p>
    <w:p w14:paraId="1C593D60" w14:textId="41446761" w:rsidR="00420117" w:rsidRDefault="004615BF" w:rsidP="00C8580C">
      <w:pPr>
        <w:spacing w:line="360" w:lineRule="auto"/>
        <w:ind w:left="720"/>
      </w:pPr>
      <w:r>
        <w:t xml:space="preserve">2. Select the </w:t>
      </w:r>
      <w:proofErr w:type="spellStart"/>
      <w:r w:rsidR="001F5342">
        <w:t>B</w:t>
      </w:r>
      <w:r>
        <w:t>asemap</w:t>
      </w:r>
      <w:proofErr w:type="spellEnd"/>
      <w:r>
        <w:t xml:space="preserve"> that fits your needs.</w:t>
      </w:r>
    </w:p>
    <w:p w14:paraId="465A825D" w14:textId="5469BD7A" w:rsidR="00A945EA" w:rsidRDefault="00FE2743" w:rsidP="00415450">
      <w:pPr>
        <w:jc w:val="center"/>
      </w:pPr>
      <w:r>
        <w:rPr>
          <w:noProof/>
        </w:rPr>
        <w:drawing>
          <wp:inline distT="0" distB="0" distL="0" distR="0" wp14:anchorId="7796DB1E" wp14:editId="153C6DFC">
            <wp:extent cx="3495675" cy="2612479"/>
            <wp:effectExtent l="0" t="0" r="0" b="0"/>
            <wp:docPr id="14" name="Picture 14" descr="Basemap options in Ro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semap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286" cy="262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3E02" w14:textId="1E99D375" w:rsidR="00A945EA" w:rsidRDefault="00A945EA" w:rsidP="00420117"/>
    <w:p w14:paraId="0E51E561" w14:textId="1803B011" w:rsidR="00A945EA" w:rsidRDefault="00A945EA" w:rsidP="00A945EA">
      <w:pPr>
        <w:pStyle w:val="Heading2"/>
      </w:pPr>
      <w:bookmarkStart w:id="8" w:name="_Toc143787642"/>
      <w:r>
        <w:lastRenderedPageBreak/>
        <w:t>Side</w:t>
      </w:r>
      <w:r w:rsidR="00927799">
        <w:t>bar</w:t>
      </w:r>
      <w:r>
        <w:t xml:space="preserve"> options</w:t>
      </w:r>
      <w:bookmarkEnd w:id="8"/>
    </w:p>
    <w:p w14:paraId="29E0986E" w14:textId="35A84891" w:rsidR="001D061A" w:rsidRDefault="00036E6B" w:rsidP="00C8580C">
      <w:pPr>
        <w:spacing w:line="360" w:lineRule="auto"/>
      </w:pPr>
      <w:r>
        <w:t xml:space="preserve">Several options are available in the </w:t>
      </w:r>
      <w:r w:rsidR="00B709BD">
        <w:t>sidebar</w:t>
      </w:r>
      <w:r w:rsidRPr="00AE533E">
        <w:t>.</w:t>
      </w:r>
      <w:r w:rsidR="00736D9C" w:rsidRPr="34376AFD">
        <w:rPr>
          <w:noProof/>
        </w:rPr>
        <w:t xml:space="preserve"> </w:t>
      </w:r>
    </w:p>
    <w:p w14:paraId="16860E3B" w14:textId="7C0C2D9B" w:rsidR="00036E6B" w:rsidRDefault="00C947D4" w:rsidP="00C8580C">
      <w:pPr>
        <w:pStyle w:val="ListParagraph"/>
        <w:numPr>
          <w:ilvl w:val="0"/>
          <w:numId w:val="10"/>
        </w:numPr>
        <w:spacing w:line="360" w:lineRule="auto"/>
      </w:pPr>
      <w:r>
        <w:t>Select Collapse Sidebar to hide the panel and display more map.</w:t>
      </w:r>
      <w:r w:rsidR="001100D6" w:rsidRPr="001100D6">
        <w:rPr>
          <w:noProof/>
        </w:rPr>
        <w:t xml:space="preserve"> </w:t>
      </w:r>
    </w:p>
    <w:p w14:paraId="09F0CF43" w14:textId="30DE2920" w:rsidR="00C947D4" w:rsidRPr="001D061A" w:rsidRDefault="00927799" w:rsidP="00543F7F">
      <w:pPr>
        <w:pStyle w:val="ListParagraph"/>
        <w:numPr>
          <w:ilvl w:val="0"/>
          <w:numId w:val="10"/>
        </w:numPr>
        <w:spacing w:line="360" w:lineRule="auto"/>
        <w:jc w:val="both"/>
      </w:pPr>
      <w:r>
        <w:t>Move the double arrow left or right to change the width of the sidebar.</w:t>
      </w:r>
    </w:p>
    <w:p w14:paraId="08A43ED9" w14:textId="5443D541" w:rsidR="001100D6" w:rsidRDefault="002B1BA4" w:rsidP="00420117">
      <w:r>
        <w:rPr>
          <w:noProof/>
        </w:rPr>
        <w:drawing>
          <wp:inline distT="0" distB="0" distL="0" distR="0" wp14:anchorId="0AB2D7D9" wp14:editId="2E5D7BAB">
            <wp:extent cx="1552946" cy="3265541"/>
            <wp:effectExtent l="0" t="0" r="9525" b="0"/>
            <wp:docPr id="717875260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61" cy="32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F820" w14:textId="27EFC066" w:rsidR="001100D6" w:rsidRDefault="001100D6" w:rsidP="00420117"/>
    <w:p w14:paraId="05FF9DC1" w14:textId="222FF820" w:rsidR="00F56B74" w:rsidRDefault="009B2D9E" w:rsidP="000A389F">
      <w:pPr>
        <w:pStyle w:val="Heading2"/>
      </w:pPr>
      <w:bookmarkStart w:id="9" w:name="_Toc143787643"/>
      <w:r>
        <w:t>Customise Map content</w:t>
      </w:r>
      <w:bookmarkEnd w:id="9"/>
      <w:r w:rsidR="00A01AFC" w:rsidRPr="00A01AFC">
        <w:rPr>
          <w:b w:val="0"/>
          <w:caps w:val="0"/>
        </w:rPr>
        <w:t xml:space="preserve"> </w:t>
      </w:r>
    </w:p>
    <w:p w14:paraId="49B2DC98" w14:textId="254EB2AD" w:rsidR="00C8580C" w:rsidRPr="00C8580C" w:rsidRDefault="00A01AFC" w:rsidP="00543F7F">
      <w:pPr>
        <w:jc w:val="both"/>
      </w:pPr>
      <w:r>
        <w:rPr>
          <w:b/>
          <w:caps/>
          <w:noProof/>
        </w:rPr>
        <w:drawing>
          <wp:anchor distT="0" distB="0" distL="114300" distR="114300" simplePos="0" relativeHeight="251668480" behindDoc="0" locked="0" layoutInCell="1" allowOverlap="1" wp14:anchorId="6C9B090F" wp14:editId="1217AE11">
            <wp:simplePos x="0" y="0"/>
            <wp:positionH relativeFrom="column">
              <wp:posOffset>4890770</wp:posOffset>
            </wp:positionH>
            <wp:positionV relativeFrom="paragraph">
              <wp:posOffset>4445</wp:posOffset>
            </wp:positionV>
            <wp:extent cx="1362710" cy="2286000"/>
            <wp:effectExtent l="0" t="0" r="8890" b="0"/>
            <wp:wrapThrough wrapText="bothSides">
              <wp:wrapPolygon edited="0">
                <wp:start x="0" y="0"/>
                <wp:lineTo x="0" y="21420"/>
                <wp:lineTo x="21439" y="21420"/>
                <wp:lineTo x="21439" y="0"/>
                <wp:lineTo x="0" y="0"/>
              </wp:wrapPolygon>
            </wp:wrapThrough>
            <wp:docPr id="2066398180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80C">
        <w:t xml:space="preserve">In several collections, you can </w:t>
      </w:r>
      <w:r w:rsidR="001100D6">
        <w:t>choose what features to display on the map.</w:t>
      </w:r>
    </w:p>
    <w:p w14:paraId="75F397BF" w14:textId="09B86577" w:rsidR="004615BF" w:rsidRDefault="004615BF" w:rsidP="00543F7F">
      <w:pPr>
        <w:pStyle w:val="ListParagraph"/>
        <w:numPr>
          <w:ilvl w:val="0"/>
          <w:numId w:val="5"/>
        </w:numPr>
        <w:spacing w:line="360" w:lineRule="auto"/>
        <w:jc w:val="both"/>
      </w:pPr>
      <w:r>
        <w:t>Select Map Content from the side</w:t>
      </w:r>
      <w:r w:rsidR="001100D6">
        <w:t>bar</w:t>
      </w:r>
      <w:r>
        <w:t>.</w:t>
      </w:r>
      <w:r w:rsidR="001100D6" w:rsidRPr="001100D6">
        <w:rPr>
          <w:noProof/>
        </w:rPr>
        <w:t xml:space="preserve"> </w:t>
      </w:r>
    </w:p>
    <w:p w14:paraId="198456E6" w14:textId="77A68DF4" w:rsidR="00927799" w:rsidRDefault="00927799" w:rsidP="00543F7F">
      <w:pPr>
        <w:pStyle w:val="ListParagraph"/>
        <w:numPr>
          <w:ilvl w:val="0"/>
          <w:numId w:val="5"/>
        </w:numPr>
        <w:spacing w:line="360" w:lineRule="auto"/>
        <w:jc w:val="both"/>
      </w:pPr>
      <w:r>
        <w:t>Select the arrow left of any box to view the features in that group.</w:t>
      </w:r>
    </w:p>
    <w:p w14:paraId="1D116E87" w14:textId="77777777" w:rsidR="004615BF" w:rsidRDefault="004615BF" w:rsidP="00543F7F">
      <w:pPr>
        <w:pStyle w:val="ListParagraph"/>
        <w:numPr>
          <w:ilvl w:val="0"/>
          <w:numId w:val="5"/>
        </w:numPr>
        <w:spacing w:line="360" w:lineRule="auto"/>
        <w:jc w:val="both"/>
      </w:pPr>
      <w:r>
        <w:t>Uncheck any box to remove those features from your map.</w:t>
      </w:r>
    </w:p>
    <w:p w14:paraId="29E5B15A" w14:textId="7ACD5F19" w:rsidR="00F56B74" w:rsidRDefault="004615BF" w:rsidP="00543F7F">
      <w:pPr>
        <w:pStyle w:val="ListParagraph"/>
        <w:numPr>
          <w:ilvl w:val="0"/>
          <w:numId w:val="6"/>
        </w:numPr>
        <w:spacing w:line="360" w:lineRule="auto"/>
        <w:jc w:val="both"/>
      </w:pPr>
      <w:r>
        <w:t>TIP:</w:t>
      </w:r>
      <w:r w:rsidR="00927799">
        <w:t xml:space="preserve"> </w:t>
      </w:r>
      <w:r>
        <w:t>'This view has no layer selection' means you can't select map features</w:t>
      </w:r>
      <w:r w:rsidR="00E90A2B">
        <w:t xml:space="preserve"> (because of the </w:t>
      </w:r>
      <w:r w:rsidR="006672E0">
        <w:t>type of map data on display)</w:t>
      </w:r>
      <w:r>
        <w:t>.</w:t>
      </w:r>
      <w:r w:rsidR="003F7B66">
        <w:t xml:space="preserve"> </w:t>
      </w:r>
      <w:r w:rsidR="00927799">
        <w:t>T</w:t>
      </w:r>
      <w:r>
        <w:t xml:space="preserve">ry a different </w:t>
      </w:r>
      <w:proofErr w:type="spellStart"/>
      <w:r>
        <w:t>basemap</w:t>
      </w:r>
      <w:proofErr w:type="spellEnd"/>
      <w:r>
        <w:t xml:space="preserve"> to see if feature selection is </w:t>
      </w:r>
      <w:r w:rsidR="009A2AE5">
        <w:t>available.</w:t>
      </w:r>
    </w:p>
    <w:p w14:paraId="62A145C7" w14:textId="1179F98B" w:rsidR="00F56B74" w:rsidRDefault="00F56B74"/>
    <w:p w14:paraId="5D40794D" w14:textId="77777777" w:rsidR="00777325" w:rsidRDefault="00777325"/>
    <w:p w14:paraId="2A1E1031" w14:textId="77777777" w:rsidR="00777325" w:rsidRDefault="00777325"/>
    <w:p w14:paraId="65CD1EEB" w14:textId="77777777" w:rsidR="00777325" w:rsidRDefault="00777325"/>
    <w:p w14:paraId="1B0358C8" w14:textId="77777777" w:rsidR="00777325" w:rsidRDefault="00777325"/>
    <w:p w14:paraId="12287D12" w14:textId="310BCE33" w:rsidR="006F1428" w:rsidRDefault="009E14C1" w:rsidP="003F7B66">
      <w:pPr>
        <w:pStyle w:val="Heading2"/>
      </w:pPr>
      <w:bookmarkStart w:id="10" w:name="_Toc143787644"/>
      <w:r>
        <w:lastRenderedPageBreak/>
        <w:t>Measure map features</w:t>
      </w:r>
      <w:bookmarkEnd w:id="10"/>
    </w:p>
    <w:p w14:paraId="5B3C7731" w14:textId="586BF681" w:rsidR="00163E84" w:rsidRDefault="00992C2C" w:rsidP="00DC6B01">
      <w:r>
        <w:t>Select Measurement Tools from the sidebar to measure distances and areas on your map.</w:t>
      </w:r>
    </w:p>
    <w:p w14:paraId="6A5ECC6B" w14:textId="51D51FAE" w:rsidR="00DC6B01" w:rsidRPr="00DC6B01" w:rsidRDefault="00DC6B01" w:rsidP="00DC6B01">
      <w:r>
        <w:rPr>
          <w:noProof/>
        </w:rPr>
        <w:drawing>
          <wp:inline distT="0" distB="0" distL="0" distR="0" wp14:anchorId="782D24E2" wp14:editId="76ECE7A9">
            <wp:extent cx="4196135" cy="3381340"/>
            <wp:effectExtent l="0" t="0" r="0" b="0"/>
            <wp:docPr id="396509089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93" cy="339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1D07" w14:textId="77777777" w:rsidR="00163E84" w:rsidRPr="00163E84" w:rsidRDefault="00163E84" w:rsidP="006B5761"/>
    <w:p w14:paraId="6C0A2779" w14:textId="692D83DC" w:rsidR="00F56B74" w:rsidRDefault="00F56B74" w:rsidP="003F7B66">
      <w:pPr>
        <w:pStyle w:val="Heading2"/>
      </w:pPr>
      <w:bookmarkStart w:id="11" w:name="_Toc143787645"/>
      <w:r>
        <w:t>Add shapes and text</w:t>
      </w:r>
      <w:bookmarkEnd w:id="11"/>
    </w:p>
    <w:p w14:paraId="216C1EAD" w14:textId="7D2BBC38" w:rsidR="00747F1C" w:rsidRDefault="00833F5A" w:rsidP="00543F7F">
      <w:pPr>
        <w:jc w:val="both"/>
      </w:pPr>
      <w:r>
        <w:t xml:space="preserve">You can add text, </w:t>
      </w:r>
      <w:r w:rsidR="00A769D4">
        <w:t xml:space="preserve">markers, pre-defined </w:t>
      </w:r>
      <w:r>
        <w:t>shapes</w:t>
      </w:r>
      <w:r w:rsidR="00E35669">
        <w:t>, buffer zones</w:t>
      </w:r>
      <w:r w:rsidR="00A769D4">
        <w:t xml:space="preserve"> and</w:t>
      </w:r>
      <w:r>
        <w:t xml:space="preserve"> polygons</w:t>
      </w:r>
      <w:r w:rsidR="00A769D4">
        <w:t xml:space="preserve"> to your map.</w:t>
      </w:r>
    </w:p>
    <w:p w14:paraId="4B55664C" w14:textId="2F473228" w:rsidR="00A769D4" w:rsidRPr="00747F1C" w:rsidRDefault="00A769D4" w:rsidP="00543F7F">
      <w:pPr>
        <w:jc w:val="both"/>
      </w:pPr>
      <w:r>
        <w:t xml:space="preserve">Select </w:t>
      </w:r>
      <w:r w:rsidR="002E43F2">
        <w:t xml:space="preserve">the </w:t>
      </w:r>
      <w:r>
        <w:t>Drawing Tools</w:t>
      </w:r>
      <w:r w:rsidR="00B90560">
        <w:t xml:space="preserve"> from the sidebar</w:t>
      </w:r>
      <w:r w:rsidR="00122661">
        <w:t xml:space="preserve"> and have fun!</w:t>
      </w:r>
    </w:p>
    <w:p w14:paraId="17F4E6AD" w14:textId="29422C9A" w:rsidR="004615BF" w:rsidRDefault="004615BF" w:rsidP="004615BF"/>
    <w:p w14:paraId="6AB5DACC" w14:textId="0FDF063B" w:rsidR="004615BF" w:rsidRDefault="00890258" w:rsidP="006A2559">
      <w:pPr>
        <w:jc w:val="center"/>
      </w:pPr>
      <w:r>
        <w:rPr>
          <w:noProof/>
        </w:rPr>
        <w:drawing>
          <wp:inline distT="0" distB="0" distL="0" distR="0" wp14:anchorId="0D65F7CC" wp14:editId="65AB3065">
            <wp:extent cx="2622430" cy="3638053"/>
            <wp:effectExtent l="0" t="0" r="6985" b="635"/>
            <wp:docPr id="265287255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99" cy="36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E916" w14:textId="77777777" w:rsidR="000C0743" w:rsidRDefault="000C0743" w:rsidP="00747F1C">
      <w:pPr>
        <w:pStyle w:val="Heading2"/>
      </w:pPr>
      <w:bookmarkStart w:id="12" w:name="_Toc143787646"/>
      <w:r>
        <w:lastRenderedPageBreak/>
        <w:t>Add Overlays</w:t>
      </w:r>
      <w:bookmarkEnd w:id="12"/>
    </w:p>
    <w:p w14:paraId="60D83C61" w14:textId="77777777" w:rsidR="001E15A6" w:rsidRPr="006F1428" w:rsidRDefault="001E15A6" w:rsidP="00543F7F">
      <w:pPr>
        <w:jc w:val="both"/>
        <w:rPr>
          <w:i/>
          <w:iCs/>
        </w:rPr>
      </w:pPr>
      <w:r w:rsidRPr="006F1428">
        <w:rPr>
          <w:i/>
          <w:iCs/>
        </w:rPr>
        <w:t>Not available in every collection.</w:t>
      </w:r>
    </w:p>
    <w:p w14:paraId="75B7A6C0" w14:textId="2E284993" w:rsidR="000C0743" w:rsidRDefault="00B22FC5" w:rsidP="00543F7F">
      <w:pPr>
        <w:jc w:val="both"/>
      </w:pPr>
      <w:r>
        <w:t xml:space="preserve">Select Overlays to add more data to your map. Depending on </w:t>
      </w:r>
      <w:r w:rsidR="009E712E">
        <w:t xml:space="preserve">the collection you are using and </w:t>
      </w:r>
      <w:r>
        <w:t>the scale of the map you are viewing, you may be able to add:</w:t>
      </w:r>
    </w:p>
    <w:p w14:paraId="76FAD350" w14:textId="16E01E7A" w:rsidR="00B22FC5" w:rsidRDefault="00B22FC5" w:rsidP="00543F7F">
      <w:pPr>
        <w:pStyle w:val="ListParagraph"/>
        <w:numPr>
          <w:ilvl w:val="0"/>
          <w:numId w:val="16"/>
        </w:numPr>
        <w:jc w:val="both"/>
      </w:pPr>
      <w:r>
        <w:t>Points of Interest</w:t>
      </w:r>
      <w:r w:rsidR="00722676">
        <w:t xml:space="preserve"> – point locations of </w:t>
      </w:r>
      <w:r w:rsidR="00882BFA">
        <w:t>features such as educational institutions, doctors, shops and many more.</w:t>
      </w:r>
      <w:r w:rsidR="003115F7">
        <w:t xml:space="preserve"> </w:t>
      </w:r>
    </w:p>
    <w:p w14:paraId="6D4BE84A" w14:textId="20BC4502" w:rsidR="00B22FC5" w:rsidRDefault="00B22FC5" w:rsidP="00543F7F">
      <w:pPr>
        <w:pStyle w:val="ListParagraph"/>
        <w:numPr>
          <w:ilvl w:val="0"/>
          <w:numId w:val="16"/>
        </w:numPr>
        <w:jc w:val="both"/>
      </w:pPr>
      <w:r>
        <w:t>Contours and Spot Heights</w:t>
      </w:r>
      <w:r w:rsidR="00882BFA">
        <w:t xml:space="preserve"> </w:t>
      </w:r>
    </w:p>
    <w:p w14:paraId="11714976" w14:textId="5D4F4D94" w:rsidR="00B22FC5" w:rsidRDefault="00B22FC5" w:rsidP="00543F7F">
      <w:pPr>
        <w:pStyle w:val="ListParagraph"/>
        <w:numPr>
          <w:ilvl w:val="0"/>
          <w:numId w:val="16"/>
        </w:numPr>
        <w:jc w:val="both"/>
      </w:pPr>
      <w:r>
        <w:t>Postcodes</w:t>
      </w:r>
      <w:r w:rsidR="00E35669">
        <w:t xml:space="preserve"> – see image </w:t>
      </w:r>
      <w:proofErr w:type="gramStart"/>
      <w:r w:rsidR="00E35669">
        <w:t>below</w:t>
      </w:r>
      <w:proofErr w:type="gramEnd"/>
    </w:p>
    <w:p w14:paraId="1BEB1907" w14:textId="4FF02319" w:rsidR="00B22FC5" w:rsidRDefault="003115F7" w:rsidP="00543F7F">
      <w:pPr>
        <w:pStyle w:val="ListParagraph"/>
        <w:numPr>
          <w:ilvl w:val="0"/>
          <w:numId w:val="16"/>
        </w:numPr>
        <w:jc w:val="both"/>
      </w:pPr>
      <w:r>
        <w:t>Hill Shading</w:t>
      </w:r>
      <w:r w:rsidR="00416431">
        <w:t xml:space="preserve"> </w:t>
      </w:r>
      <w:r w:rsidR="00256E08">
        <w:t>–</w:t>
      </w:r>
      <w:r w:rsidR="00416431">
        <w:t xml:space="preserve"> </w:t>
      </w:r>
      <w:r w:rsidR="00256E08">
        <w:t>adds a 3D</w:t>
      </w:r>
      <w:r w:rsidR="00D00EC6">
        <w:t xml:space="preserve"> terrain </w:t>
      </w:r>
      <w:proofErr w:type="gramStart"/>
      <w:r w:rsidR="00D00EC6">
        <w:t>map</w:t>
      </w:r>
      <w:proofErr w:type="gramEnd"/>
      <w:r w:rsidR="00256E08">
        <w:t xml:space="preserve"> </w:t>
      </w:r>
    </w:p>
    <w:p w14:paraId="7A33195F" w14:textId="575FB966" w:rsidR="003115F7" w:rsidRDefault="003115F7" w:rsidP="000C0743"/>
    <w:p w14:paraId="557F87FB" w14:textId="4036D578" w:rsidR="00117C9B" w:rsidRDefault="007C50CC" w:rsidP="007C50CC">
      <w:pPr>
        <w:jc w:val="center"/>
      </w:pPr>
      <w:r>
        <w:rPr>
          <w:noProof/>
        </w:rPr>
        <w:drawing>
          <wp:inline distT="0" distB="0" distL="0" distR="0" wp14:anchorId="603B6E91" wp14:editId="29D8F10F">
            <wp:extent cx="3981691" cy="3981691"/>
            <wp:effectExtent l="0" t="0" r="0" b="0"/>
            <wp:docPr id="11" name="Picture 11" descr="Map image showing an urban area with post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8852" cy="398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2299" w14:textId="77777777" w:rsidR="00163E84" w:rsidRDefault="00163E84" w:rsidP="006B5761">
      <w:pPr>
        <w:jc w:val="center"/>
      </w:pPr>
    </w:p>
    <w:p w14:paraId="03D01187" w14:textId="77777777" w:rsidR="00937A37" w:rsidRPr="00937A37" w:rsidRDefault="00937A37" w:rsidP="00937A37"/>
    <w:p w14:paraId="12AC65C9" w14:textId="6D6EF297" w:rsidR="00464534" w:rsidRDefault="00464534" w:rsidP="00464534">
      <w:pPr>
        <w:pStyle w:val="Heading2"/>
      </w:pPr>
      <w:bookmarkStart w:id="13" w:name="_Toc143787647"/>
      <w:r>
        <w:t xml:space="preserve">Compare </w:t>
      </w:r>
      <w:r w:rsidR="4C6B7EAA">
        <w:t>Two</w:t>
      </w:r>
      <w:r>
        <w:t xml:space="preserve"> maps</w:t>
      </w:r>
      <w:bookmarkEnd w:id="13"/>
    </w:p>
    <w:p w14:paraId="70D1EA6B" w14:textId="401AF7F8" w:rsidR="00C72849" w:rsidRPr="006F1428" w:rsidRDefault="00C72849" w:rsidP="00C72849">
      <w:pPr>
        <w:rPr>
          <w:i/>
          <w:iCs/>
        </w:rPr>
      </w:pPr>
      <w:r w:rsidRPr="006F1428">
        <w:rPr>
          <w:i/>
          <w:iCs/>
        </w:rPr>
        <w:t>Not available in every collection.</w:t>
      </w:r>
    </w:p>
    <w:p w14:paraId="0CF930CA" w14:textId="08F3174F" w:rsidR="00464534" w:rsidRDefault="00464534" w:rsidP="00C77937">
      <w:pPr>
        <w:pStyle w:val="ListParagraph"/>
        <w:numPr>
          <w:ilvl w:val="0"/>
          <w:numId w:val="17"/>
        </w:numPr>
      </w:pPr>
      <w:r>
        <w:t xml:space="preserve">Select the 2up button, </w:t>
      </w:r>
      <w:r w:rsidR="00A30224">
        <w:t>above the map window.</w:t>
      </w:r>
    </w:p>
    <w:p w14:paraId="409F5380" w14:textId="75855F7F" w:rsidR="00E512FA" w:rsidRDefault="00E512FA" w:rsidP="006B5761">
      <w:pPr>
        <w:jc w:val="center"/>
      </w:pPr>
      <w:r>
        <w:rPr>
          <w:noProof/>
        </w:rPr>
        <w:drawing>
          <wp:inline distT="0" distB="0" distL="0" distR="0" wp14:anchorId="2E35275D" wp14:editId="516046B5">
            <wp:extent cx="2312035" cy="457200"/>
            <wp:effectExtent l="0" t="0" r="0" b="0"/>
            <wp:docPr id="1898786519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4FB8" w14:textId="2A6A2983" w:rsidR="00A30224" w:rsidRDefault="00C77937" w:rsidP="00C77937">
      <w:pPr>
        <w:pStyle w:val="ListParagraph"/>
        <w:numPr>
          <w:ilvl w:val="0"/>
          <w:numId w:val="17"/>
        </w:numPr>
      </w:pPr>
      <w:r>
        <w:t xml:space="preserve">Select a map on each map window using the </w:t>
      </w:r>
      <w:proofErr w:type="spellStart"/>
      <w:r>
        <w:t>Basemaps</w:t>
      </w:r>
      <w:proofErr w:type="spellEnd"/>
      <w:r>
        <w:t xml:space="preserve"> button.</w:t>
      </w:r>
    </w:p>
    <w:p w14:paraId="75EB3F08" w14:textId="277BD3C2" w:rsidR="00B706BE" w:rsidRDefault="00B706BE" w:rsidP="006B5761">
      <w:pPr>
        <w:jc w:val="center"/>
      </w:pPr>
      <w:r>
        <w:rPr>
          <w:noProof/>
        </w:rPr>
        <w:lastRenderedPageBreak/>
        <w:drawing>
          <wp:inline distT="0" distB="0" distL="0" distR="0" wp14:anchorId="7CD720DF" wp14:editId="0154ABEC">
            <wp:extent cx="5479125" cy="2043573"/>
            <wp:effectExtent l="0" t="0" r="7620" b="0"/>
            <wp:docPr id="1406272241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43" cy="20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114C" w14:textId="60974A7C" w:rsidR="00C77937" w:rsidRPr="00464534" w:rsidRDefault="00C77937" w:rsidP="00543F7F">
      <w:pPr>
        <w:pStyle w:val="ListParagraph"/>
        <w:numPr>
          <w:ilvl w:val="0"/>
          <w:numId w:val="17"/>
        </w:numPr>
        <w:jc w:val="both"/>
      </w:pPr>
      <w:r>
        <w:t xml:space="preserve">Note: </w:t>
      </w:r>
      <w:r w:rsidR="00E20E56">
        <w:t xml:space="preserve">if you want to </w:t>
      </w:r>
      <w:r w:rsidR="00E35669">
        <w:t xml:space="preserve">customise which </w:t>
      </w:r>
      <w:r w:rsidR="00E20E56">
        <w:t xml:space="preserve">map features </w:t>
      </w:r>
      <w:r w:rsidR="00E35669">
        <w:t>are displayed</w:t>
      </w:r>
      <w:r w:rsidR="00E20E56">
        <w:t>, you can only do this on the map visible in the left map window.</w:t>
      </w:r>
    </w:p>
    <w:p w14:paraId="47E084F4" w14:textId="77777777" w:rsidR="00937A37" w:rsidRDefault="00937A37" w:rsidP="00747F1C">
      <w:pPr>
        <w:pStyle w:val="Heading2"/>
      </w:pPr>
    </w:p>
    <w:p w14:paraId="18BF4BB6" w14:textId="5BC8F80A" w:rsidR="00856E78" w:rsidRDefault="00B12013" w:rsidP="00747F1C">
      <w:pPr>
        <w:pStyle w:val="Heading2"/>
      </w:pPr>
      <w:bookmarkStart w:id="14" w:name="_Toc143787648"/>
      <w:r>
        <w:t>S</w:t>
      </w:r>
      <w:r w:rsidR="00281162">
        <w:t>ave</w:t>
      </w:r>
      <w:r w:rsidR="00602ECA">
        <w:t xml:space="preserve"> and open maps</w:t>
      </w:r>
      <w:bookmarkEnd w:id="14"/>
    </w:p>
    <w:p w14:paraId="5808D76E" w14:textId="2511E6B6" w:rsidR="00281162" w:rsidRDefault="00281162" w:rsidP="00602ECA">
      <w:pPr>
        <w:pStyle w:val="ListParagraph"/>
        <w:numPr>
          <w:ilvl w:val="0"/>
          <w:numId w:val="13"/>
        </w:numPr>
      </w:pPr>
      <w:r>
        <w:t xml:space="preserve">Select </w:t>
      </w:r>
      <w:r w:rsidR="007C6407">
        <w:t>My Maps from the sidebar.</w:t>
      </w:r>
    </w:p>
    <w:p w14:paraId="3ACC9395" w14:textId="3D3049C1" w:rsidR="007C6407" w:rsidRDefault="00602ECA" w:rsidP="00602ECA">
      <w:pPr>
        <w:pStyle w:val="ListParagraph"/>
        <w:numPr>
          <w:ilvl w:val="0"/>
          <w:numId w:val="13"/>
        </w:numPr>
      </w:pPr>
      <w:r>
        <w:t xml:space="preserve">Save – to save your map and drawings, </w:t>
      </w:r>
      <w:r w:rsidR="007C6407">
        <w:t>enter a name</w:t>
      </w:r>
      <w:r>
        <w:t xml:space="preserve"> and Select Save.</w:t>
      </w:r>
    </w:p>
    <w:p w14:paraId="336F6B2E" w14:textId="0AFC946B" w:rsidR="007C6407" w:rsidRDefault="00602ECA" w:rsidP="00602ECA">
      <w:pPr>
        <w:pStyle w:val="ListParagraph"/>
        <w:numPr>
          <w:ilvl w:val="0"/>
          <w:numId w:val="13"/>
        </w:numPr>
      </w:pPr>
      <w:r>
        <w:t>Open – just select any map</w:t>
      </w:r>
      <w:r w:rsidR="002B0BD6">
        <w:t xml:space="preserve"> to retrieve and display it</w:t>
      </w:r>
      <w:r>
        <w:t>.</w:t>
      </w:r>
    </w:p>
    <w:p w14:paraId="0553429A" w14:textId="77777777" w:rsidR="00725C23" w:rsidRPr="00281162" w:rsidRDefault="00725C23" w:rsidP="00725C23"/>
    <w:p w14:paraId="046E5B9F" w14:textId="0A41C8C1" w:rsidR="00F56B74" w:rsidRDefault="00F56B74" w:rsidP="00747F1C">
      <w:pPr>
        <w:pStyle w:val="Heading2"/>
      </w:pPr>
      <w:bookmarkStart w:id="15" w:name="_Toc143787649"/>
      <w:r>
        <w:t>Print</w:t>
      </w:r>
      <w:bookmarkEnd w:id="15"/>
    </w:p>
    <w:p w14:paraId="4FA135EF" w14:textId="476E3B69" w:rsidR="00BA3ED3" w:rsidRDefault="00856E78" w:rsidP="00543F7F">
      <w:pPr>
        <w:jc w:val="both"/>
      </w:pPr>
      <w:r>
        <w:t>Generate a</w:t>
      </w:r>
      <w:r w:rsidR="00BA3ED3">
        <w:t xml:space="preserve"> PDF/JPG/PNG </w:t>
      </w:r>
      <w:r>
        <w:t xml:space="preserve">for printing </w:t>
      </w:r>
      <w:r w:rsidR="00D219A3">
        <w:t>at a range of scales.</w:t>
      </w:r>
    </w:p>
    <w:p w14:paraId="7D42BCF3" w14:textId="5BA9F513" w:rsidR="00D219A3" w:rsidRDefault="00D219A3" w:rsidP="00543F7F">
      <w:pPr>
        <w:pStyle w:val="ListParagraph"/>
        <w:numPr>
          <w:ilvl w:val="0"/>
          <w:numId w:val="12"/>
        </w:numPr>
        <w:jc w:val="both"/>
      </w:pPr>
      <w:r>
        <w:t>Open the Print box, found above the map</w:t>
      </w:r>
      <w:r w:rsidR="00AA6379">
        <w:t>.</w:t>
      </w:r>
    </w:p>
    <w:p w14:paraId="7851F02C" w14:textId="436DC96B" w:rsidR="00137662" w:rsidRDefault="00ED565E" w:rsidP="00543F7F">
      <w:pPr>
        <w:pStyle w:val="ListParagraph"/>
        <w:numPr>
          <w:ilvl w:val="0"/>
          <w:numId w:val="12"/>
        </w:numPr>
        <w:jc w:val="both"/>
      </w:pPr>
      <w:r>
        <w:t xml:space="preserve">Print Scale – a default print scale is given. You can choose a different scale – just type it in the box. Your scale must lie within the </w:t>
      </w:r>
      <w:r w:rsidR="00137662">
        <w:t>scale range given.</w:t>
      </w:r>
    </w:p>
    <w:p w14:paraId="65D4EAA1" w14:textId="4D0B8C0E" w:rsidR="00CC34EA" w:rsidRDefault="00CC34EA" w:rsidP="00543F7F">
      <w:pPr>
        <w:pStyle w:val="ListParagraph"/>
        <w:numPr>
          <w:ilvl w:val="0"/>
          <w:numId w:val="12"/>
        </w:numPr>
        <w:jc w:val="both"/>
      </w:pPr>
      <w:r>
        <w:t xml:space="preserve">Layout Preview </w:t>
      </w:r>
      <w:r w:rsidR="007A19CA">
        <w:t>–</w:t>
      </w:r>
      <w:r>
        <w:t xml:space="preserve"> </w:t>
      </w:r>
      <w:r w:rsidR="007A19CA">
        <w:t xml:space="preserve">select this tab above the map to see what area your map covers. Can be useful in </w:t>
      </w:r>
      <w:r w:rsidR="00AC7487">
        <w:t xml:space="preserve">determining the right </w:t>
      </w:r>
      <w:r w:rsidR="007A19CA">
        <w:t>print scale.</w:t>
      </w:r>
    </w:p>
    <w:p w14:paraId="3D4C7C33" w14:textId="48A6D0CB" w:rsidR="001722DA" w:rsidRDefault="00AC7487" w:rsidP="00543F7F">
      <w:pPr>
        <w:pStyle w:val="ListParagraph"/>
        <w:numPr>
          <w:ilvl w:val="0"/>
          <w:numId w:val="12"/>
        </w:numPr>
        <w:jc w:val="both"/>
      </w:pPr>
      <w:r>
        <w:t>Add a title, s</w:t>
      </w:r>
      <w:r w:rsidR="00591CB9">
        <w:t>elect format</w:t>
      </w:r>
      <w:r w:rsidR="00137662">
        <w:t xml:space="preserve">, page size, </w:t>
      </w:r>
      <w:proofErr w:type="gramStart"/>
      <w:r w:rsidR="00137662">
        <w:t>layout</w:t>
      </w:r>
      <w:proofErr w:type="gramEnd"/>
      <w:r w:rsidR="00CE5786">
        <w:t xml:space="preserve"> and any additions. </w:t>
      </w:r>
    </w:p>
    <w:p w14:paraId="6566DD70" w14:textId="465DB656" w:rsidR="001722DA" w:rsidRDefault="00137662" w:rsidP="00543F7F">
      <w:pPr>
        <w:pStyle w:val="ListParagraph"/>
        <w:numPr>
          <w:ilvl w:val="0"/>
          <w:numId w:val="12"/>
        </w:numPr>
        <w:jc w:val="both"/>
      </w:pPr>
      <w:r>
        <w:t>Select Generate Print File to download your file.</w:t>
      </w:r>
    </w:p>
    <w:p w14:paraId="1428D10B" w14:textId="7CE857A1" w:rsidR="00334C42" w:rsidRDefault="00334C42" w:rsidP="00334C42">
      <w:pPr>
        <w:pStyle w:val="ListParagraph"/>
      </w:pPr>
    </w:p>
    <w:p w14:paraId="7876A403" w14:textId="709C23C6" w:rsidR="00334C42" w:rsidRDefault="00334C42" w:rsidP="00334C42">
      <w:pPr>
        <w:pStyle w:val="Heading3"/>
      </w:pPr>
      <w:r>
        <w:t>Printer options</w:t>
      </w:r>
    </w:p>
    <w:p w14:paraId="32A71EC4" w14:textId="0A360CA2" w:rsidR="00137662" w:rsidRDefault="00137662" w:rsidP="00543F7F">
      <w:pPr>
        <w:jc w:val="both"/>
      </w:pPr>
      <w:r>
        <w:t xml:space="preserve">NOTE: </w:t>
      </w:r>
      <w:r w:rsidR="00E379C5">
        <w:t>when you print your map</w:t>
      </w:r>
      <w:r w:rsidR="000B10CE">
        <w:t xml:space="preserve"> from your computer</w:t>
      </w:r>
      <w:r w:rsidR="00E379C5">
        <w:t xml:space="preserve">, </w:t>
      </w:r>
      <w:r w:rsidR="008C0551">
        <w:t xml:space="preserve">make sure you choose to print at ‘actual size’. If you choose </w:t>
      </w:r>
      <w:r w:rsidR="00E379C5">
        <w:t>the ‘fit to page’ option that is offered by many print tools</w:t>
      </w:r>
      <w:r w:rsidR="008C0551">
        <w:t xml:space="preserve"> your map scale will </w:t>
      </w:r>
      <w:r w:rsidR="00B92C23">
        <w:t>change</w:t>
      </w:r>
      <w:r w:rsidR="00E379C5">
        <w:t xml:space="preserve">. </w:t>
      </w:r>
    </w:p>
    <w:p w14:paraId="49C6B828" w14:textId="62BD2BD3" w:rsidR="00F56B74" w:rsidRDefault="00794ABB">
      <w:r>
        <w:rPr>
          <w:noProof/>
        </w:rPr>
        <w:lastRenderedPageBreak/>
        <w:drawing>
          <wp:inline distT="0" distB="0" distL="0" distR="0" wp14:anchorId="2875BA4A" wp14:editId="6D22146E">
            <wp:extent cx="6029864" cy="4792756"/>
            <wp:effectExtent l="0" t="0" r="9525" b="8255"/>
            <wp:docPr id="384408154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06" cy="480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B74" w:rsidSect="00DE59AC">
      <w:footerReference w:type="default" r:id="rId2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87" w14:textId="77777777" w:rsidR="00557123" w:rsidRDefault="00557123" w:rsidP="002532A1">
      <w:pPr>
        <w:spacing w:after="0" w:line="240" w:lineRule="auto"/>
      </w:pPr>
      <w:r>
        <w:separator/>
      </w:r>
    </w:p>
  </w:endnote>
  <w:endnote w:type="continuationSeparator" w:id="0">
    <w:p w14:paraId="4FC8531D" w14:textId="77777777" w:rsidR="00557123" w:rsidRDefault="00557123" w:rsidP="0025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A171" w14:textId="17C63655" w:rsidR="00833F5A" w:rsidRPr="00C35393" w:rsidRDefault="00055C90" w:rsidP="006B5761">
    <w:pPr>
      <w:pStyle w:val="Footer"/>
      <w:jc w:val="center"/>
      <w:rPr>
        <w:sz w:val="20"/>
        <w:szCs w:val="20"/>
      </w:rPr>
    </w:pPr>
    <w:r>
      <w:t xml:space="preserve">                                                 </w:t>
    </w:r>
    <w:r w:rsidR="00F9307A">
      <w:t xml:space="preserve">    </w:t>
    </w:r>
    <w:r>
      <w:t xml:space="preserve">                    </w:t>
    </w:r>
    <w:sdt>
      <w:sdtPr>
        <w:id w:val="2062049386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833F5A" w:rsidRPr="0089594C">
          <w:rPr>
            <w:sz w:val="18"/>
            <w:szCs w:val="18"/>
          </w:rPr>
          <w:fldChar w:fldCharType="begin"/>
        </w:r>
        <w:r w:rsidR="00833F5A" w:rsidRPr="0089594C">
          <w:rPr>
            <w:sz w:val="18"/>
            <w:szCs w:val="18"/>
          </w:rPr>
          <w:instrText xml:space="preserve"> PAGE   \* MERGEFORMAT </w:instrText>
        </w:r>
        <w:r w:rsidR="00833F5A" w:rsidRPr="0089594C">
          <w:rPr>
            <w:sz w:val="18"/>
            <w:szCs w:val="18"/>
          </w:rPr>
          <w:fldChar w:fldCharType="separate"/>
        </w:r>
        <w:r w:rsidR="00833F5A" w:rsidRPr="0089594C">
          <w:rPr>
            <w:noProof/>
            <w:sz w:val="18"/>
            <w:szCs w:val="18"/>
          </w:rPr>
          <w:t>2</w:t>
        </w:r>
        <w:r w:rsidR="00833F5A" w:rsidRPr="0089594C">
          <w:rPr>
            <w:noProof/>
            <w:sz w:val="18"/>
            <w:szCs w:val="18"/>
          </w:rPr>
          <w:fldChar w:fldCharType="end"/>
        </w:r>
      </w:sdtContent>
    </w:sdt>
    <w:r>
      <w:rPr>
        <w:sz w:val="20"/>
        <w:szCs w:val="20"/>
      </w:rPr>
      <w:t xml:space="preserve">                                      </w:t>
    </w:r>
    <w:r w:rsidR="00F9307A">
      <w:rPr>
        <w:sz w:val="20"/>
        <w:szCs w:val="20"/>
      </w:rPr>
      <w:t xml:space="preserve">   </w:t>
    </w:r>
    <w:r w:rsidR="00F9307A">
      <w:rPr>
        <w:noProof/>
      </w:rPr>
      <w:drawing>
        <wp:anchor distT="0" distB="0" distL="114300" distR="114300" simplePos="0" relativeHeight="251659264" behindDoc="0" locked="0" layoutInCell="1" allowOverlap="1" wp14:anchorId="0CF127AD" wp14:editId="1A8BDD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22694" cy="416267"/>
          <wp:effectExtent l="0" t="0" r="0" b="3175"/>
          <wp:wrapNone/>
          <wp:docPr id="1478538478" name="Picture 1478538478" descr="Digimap logo with website address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3" t="13589" r="70329" b="39576"/>
                  <a:stretch/>
                </pic:blipFill>
                <pic:spPr bwMode="auto">
                  <a:xfrm>
                    <a:off x="0" y="0"/>
                    <a:ext cx="422694" cy="416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                    </w:t>
    </w:r>
    <w:r w:rsidR="00C35393" w:rsidRPr="00C35393">
      <w:rPr>
        <w:sz w:val="20"/>
        <w:szCs w:val="20"/>
      </w:rPr>
      <w:t>Updated September 202</w:t>
    </w:r>
    <w:r w:rsidR="005974CB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DEEA" w14:textId="77777777" w:rsidR="00557123" w:rsidRDefault="00557123" w:rsidP="002532A1">
      <w:pPr>
        <w:spacing w:after="0" w:line="240" w:lineRule="auto"/>
      </w:pPr>
      <w:r>
        <w:separator/>
      </w:r>
    </w:p>
  </w:footnote>
  <w:footnote w:type="continuationSeparator" w:id="0">
    <w:p w14:paraId="65E9BE4C" w14:textId="77777777" w:rsidR="00557123" w:rsidRDefault="00557123" w:rsidP="0025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A4"/>
    <w:multiLevelType w:val="hybridMultilevel"/>
    <w:tmpl w:val="4740B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6DC"/>
    <w:multiLevelType w:val="hybridMultilevel"/>
    <w:tmpl w:val="578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58D8"/>
    <w:multiLevelType w:val="hybridMultilevel"/>
    <w:tmpl w:val="81028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401"/>
    <w:multiLevelType w:val="hybridMultilevel"/>
    <w:tmpl w:val="38545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501A"/>
    <w:multiLevelType w:val="hybridMultilevel"/>
    <w:tmpl w:val="2D3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4D5D"/>
    <w:multiLevelType w:val="hybridMultilevel"/>
    <w:tmpl w:val="4930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654C"/>
    <w:multiLevelType w:val="hybridMultilevel"/>
    <w:tmpl w:val="6248E7DC"/>
    <w:lvl w:ilvl="0" w:tplc="64A44BBA">
      <w:start w:val="1"/>
      <w:numFmt w:val="decimal"/>
      <w:pStyle w:val="Hyperlink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12C12"/>
    <w:multiLevelType w:val="hybridMultilevel"/>
    <w:tmpl w:val="D00AA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1AD"/>
    <w:multiLevelType w:val="hybridMultilevel"/>
    <w:tmpl w:val="7F6A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3090F"/>
    <w:multiLevelType w:val="hybridMultilevel"/>
    <w:tmpl w:val="F3BE5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B5"/>
    <w:multiLevelType w:val="hybridMultilevel"/>
    <w:tmpl w:val="A096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C11B4"/>
    <w:multiLevelType w:val="hybridMultilevel"/>
    <w:tmpl w:val="B9A8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02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927B89"/>
    <w:multiLevelType w:val="hybridMultilevel"/>
    <w:tmpl w:val="F028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763F4"/>
    <w:multiLevelType w:val="hybridMultilevel"/>
    <w:tmpl w:val="839ED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82F27"/>
    <w:multiLevelType w:val="hybridMultilevel"/>
    <w:tmpl w:val="F3BE5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342F0"/>
    <w:multiLevelType w:val="hybridMultilevel"/>
    <w:tmpl w:val="8A7E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58215">
    <w:abstractNumId w:val="6"/>
  </w:num>
  <w:num w:numId="2" w16cid:durableId="1285114218">
    <w:abstractNumId w:val="4"/>
  </w:num>
  <w:num w:numId="3" w16cid:durableId="1315527147">
    <w:abstractNumId w:val="16"/>
  </w:num>
  <w:num w:numId="4" w16cid:durableId="778109023">
    <w:abstractNumId w:val="15"/>
  </w:num>
  <w:num w:numId="5" w16cid:durableId="801994871">
    <w:abstractNumId w:val="0"/>
  </w:num>
  <w:num w:numId="6" w16cid:durableId="122963936">
    <w:abstractNumId w:val="3"/>
  </w:num>
  <w:num w:numId="7" w16cid:durableId="961574689">
    <w:abstractNumId w:val="12"/>
  </w:num>
  <w:num w:numId="8" w16cid:durableId="1509173549">
    <w:abstractNumId w:val="9"/>
  </w:num>
  <w:num w:numId="9" w16cid:durableId="1144855532">
    <w:abstractNumId w:val="11"/>
  </w:num>
  <w:num w:numId="10" w16cid:durableId="1435977906">
    <w:abstractNumId w:val="8"/>
  </w:num>
  <w:num w:numId="11" w16cid:durableId="499126865">
    <w:abstractNumId w:val="1"/>
  </w:num>
  <w:num w:numId="12" w16cid:durableId="1445538335">
    <w:abstractNumId w:val="7"/>
  </w:num>
  <w:num w:numId="13" w16cid:durableId="1497917618">
    <w:abstractNumId w:val="2"/>
  </w:num>
  <w:num w:numId="14" w16cid:durableId="1397706711">
    <w:abstractNumId w:val="14"/>
  </w:num>
  <w:num w:numId="15" w16cid:durableId="1307978872">
    <w:abstractNumId w:val="5"/>
  </w:num>
  <w:num w:numId="16" w16cid:durableId="2087412094">
    <w:abstractNumId w:val="10"/>
  </w:num>
  <w:num w:numId="17" w16cid:durableId="935959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74"/>
    <w:rsid w:val="000050D8"/>
    <w:rsid w:val="00017EB6"/>
    <w:rsid w:val="0002358D"/>
    <w:rsid w:val="00024DA7"/>
    <w:rsid w:val="000359DE"/>
    <w:rsid w:val="000368CC"/>
    <w:rsid w:val="00036E6B"/>
    <w:rsid w:val="00040911"/>
    <w:rsid w:val="00055C90"/>
    <w:rsid w:val="00065370"/>
    <w:rsid w:val="00084B44"/>
    <w:rsid w:val="000A389F"/>
    <w:rsid w:val="000B10CE"/>
    <w:rsid w:val="000C0743"/>
    <w:rsid w:val="000E0057"/>
    <w:rsid w:val="00106AF2"/>
    <w:rsid w:val="00106D61"/>
    <w:rsid w:val="001100D6"/>
    <w:rsid w:val="00117C9B"/>
    <w:rsid w:val="00122661"/>
    <w:rsid w:val="00127C9F"/>
    <w:rsid w:val="00131700"/>
    <w:rsid w:val="00137662"/>
    <w:rsid w:val="0014158A"/>
    <w:rsid w:val="00163E84"/>
    <w:rsid w:val="001722DA"/>
    <w:rsid w:val="00176640"/>
    <w:rsid w:val="001809ED"/>
    <w:rsid w:val="00180DF4"/>
    <w:rsid w:val="00181379"/>
    <w:rsid w:val="00184522"/>
    <w:rsid w:val="001A484C"/>
    <w:rsid w:val="001D061A"/>
    <w:rsid w:val="001E15A6"/>
    <w:rsid w:val="001E5B79"/>
    <w:rsid w:val="001E61B9"/>
    <w:rsid w:val="001F133C"/>
    <w:rsid w:val="001F2E88"/>
    <w:rsid w:val="001F5342"/>
    <w:rsid w:val="00205A4F"/>
    <w:rsid w:val="002247CD"/>
    <w:rsid w:val="00232903"/>
    <w:rsid w:val="00233BC8"/>
    <w:rsid w:val="00242FBA"/>
    <w:rsid w:val="002532A1"/>
    <w:rsid w:val="00256E08"/>
    <w:rsid w:val="00280B71"/>
    <w:rsid w:val="00281162"/>
    <w:rsid w:val="002B0BD6"/>
    <w:rsid w:val="002B1BA4"/>
    <w:rsid w:val="002B5940"/>
    <w:rsid w:val="002C16AC"/>
    <w:rsid w:val="002D3CB8"/>
    <w:rsid w:val="002E43F2"/>
    <w:rsid w:val="002E6332"/>
    <w:rsid w:val="0030401E"/>
    <w:rsid w:val="00310C77"/>
    <w:rsid w:val="003115F7"/>
    <w:rsid w:val="00314DC7"/>
    <w:rsid w:val="003162F8"/>
    <w:rsid w:val="0032497D"/>
    <w:rsid w:val="00332515"/>
    <w:rsid w:val="00333727"/>
    <w:rsid w:val="00334C42"/>
    <w:rsid w:val="0036650D"/>
    <w:rsid w:val="00374AF3"/>
    <w:rsid w:val="00383726"/>
    <w:rsid w:val="00391B71"/>
    <w:rsid w:val="00392D8B"/>
    <w:rsid w:val="003955FA"/>
    <w:rsid w:val="003B3859"/>
    <w:rsid w:val="003B47BF"/>
    <w:rsid w:val="003C3742"/>
    <w:rsid w:val="003C4D01"/>
    <w:rsid w:val="003D3BEE"/>
    <w:rsid w:val="003D68D2"/>
    <w:rsid w:val="003E6BD1"/>
    <w:rsid w:val="003F27AC"/>
    <w:rsid w:val="003F7B66"/>
    <w:rsid w:val="00415450"/>
    <w:rsid w:val="00416431"/>
    <w:rsid w:val="00420117"/>
    <w:rsid w:val="00446C41"/>
    <w:rsid w:val="00460E54"/>
    <w:rsid w:val="004615BF"/>
    <w:rsid w:val="00464534"/>
    <w:rsid w:val="004959E6"/>
    <w:rsid w:val="004A1323"/>
    <w:rsid w:val="004B1565"/>
    <w:rsid w:val="004C03DD"/>
    <w:rsid w:val="004C1662"/>
    <w:rsid w:val="004C5DD1"/>
    <w:rsid w:val="004C63C7"/>
    <w:rsid w:val="004D3A34"/>
    <w:rsid w:val="004E0E61"/>
    <w:rsid w:val="004E414A"/>
    <w:rsid w:val="005026B8"/>
    <w:rsid w:val="0051041B"/>
    <w:rsid w:val="0051150A"/>
    <w:rsid w:val="00525391"/>
    <w:rsid w:val="0053145F"/>
    <w:rsid w:val="00535B82"/>
    <w:rsid w:val="00537E09"/>
    <w:rsid w:val="00543F7F"/>
    <w:rsid w:val="00557123"/>
    <w:rsid w:val="00584576"/>
    <w:rsid w:val="005864AC"/>
    <w:rsid w:val="00591CB9"/>
    <w:rsid w:val="005974CB"/>
    <w:rsid w:val="005A4E29"/>
    <w:rsid w:val="005A5541"/>
    <w:rsid w:val="005E2F97"/>
    <w:rsid w:val="00602ECA"/>
    <w:rsid w:val="00621C9F"/>
    <w:rsid w:val="00631877"/>
    <w:rsid w:val="00631969"/>
    <w:rsid w:val="006476DD"/>
    <w:rsid w:val="006560C8"/>
    <w:rsid w:val="006672E0"/>
    <w:rsid w:val="006A2559"/>
    <w:rsid w:val="006B5761"/>
    <w:rsid w:val="006E17D3"/>
    <w:rsid w:val="006E2BB2"/>
    <w:rsid w:val="006F1428"/>
    <w:rsid w:val="006F3777"/>
    <w:rsid w:val="00722676"/>
    <w:rsid w:val="00725C23"/>
    <w:rsid w:val="00736D9C"/>
    <w:rsid w:val="00747BA8"/>
    <w:rsid w:val="00747F1C"/>
    <w:rsid w:val="00750D9C"/>
    <w:rsid w:val="00756BA2"/>
    <w:rsid w:val="00777325"/>
    <w:rsid w:val="00794ABB"/>
    <w:rsid w:val="007A19CA"/>
    <w:rsid w:val="007C0202"/>
    <w:rsid w:val="007C15E9"/>
    <w:rsid w:val="007C50CC"/>
    <w:rsid w:val="007C5822"/>
    <w:rsid w:val="007C6407"/>
    <w:rsid w:val="007D06AA"/>
    <w:rsid w:val="007E636C"/>
    <w:rsid w:val="007F7FD5"/>
    <w:rsid w:val="00811330"/>
    <w:rsid w:val="00815123"/>
    <w:rsid w:val="00833F5A"/>
    <w:rsid w:val="00856E78"/>
    <w:rsid w:val="008628EC"/>
    <w:rsid w:val="00862F82"/>
    <w:rsid w:val="00864825"/>
    <w:rsid w:val="00870454"/>
    <w:rsid w:val="008711AE"/>
    <w:rsid w:val="00882BFA"/>
    <w:rsid w:val="00883289"/>
    <w:rsid w:val="0088767E"/>
    <w:rsid w:val="00890258"/>
    <w:rsid w:val="00891B34"/>
    <w:rsid w:val="00893A26"/>
    <w:rsid w:val="0089594C"/>
    <w:rsid w:val="008A13D3"/>
    <w:rsid w:val="008B091B"/>
    <w:rsid w:val="008C0551"/>
    <w:rsid w:val="008C6C22"/>
    <w:rsid w:val="008D30EF"/>
    <w:rsid w:val="0090034B"/>
    <w:rsid w:val="009156F1"/>
    <w:rsid w:val="00927799"/>
    <w:rsid w:val="00937A37"/>
    <w:rsid w:val="0096687F"/>
    <w:rsid w:val="00967EE3"/>
    <w:rsid w:val="009764B5"/>
    <w:rsid w:val="00980DA4"/>
    <w:rsid w:val="00983FF3"/>
    <w:rsid w:val="00992C2C"/>
    <w:rsid w:val="009965D7"/>
    <w:rsid w:val="009A2AE5"/>
    <w:rsid w:val="009A3F24"/>
    <w:rsid w:val="009A5174"/>
    <w:rsid w:val="009B2D9E"/>
    <w:rsid w:val="009E14C1"/>
    <w:rsid w:val="009E712E"/>
    <w:rsid w:val="009F4F9C"/>
    <w:rsid w:val="009F6AFE"/>
    <w:rsid w:val="00A01AFC"/>
    <w:rsid w:val="00A1358F"/>
    <w:rsid w:val="00A1581C"/>
    <w:rsid w:val="00A21649"/>
    <w:rsid w:val="00A24344"/>
    <w:rsid w:val="00A255D0"/>
    <w:rsid w:val="00A276B0"/>
    <w:rsid w:val="00A30224"/>
    <w:rsid w:val="00A361B6"/>
    <w:rsid w:val="00A42484"/>
    <w:rsid w:val="00A45B3C"/>
    <w:rsid w:val="00A57B07"/>
    <w:rsid w:val="00A64252"/>
    <w:rsid w:val="00A769D4"/>
    <w:rsid w:val="00A945EA"/>
    <w:rsid w:val="00AA5929"/>
    <w:rsid w:val="00AA6379"/>
    <w:rsid w:val="00AC6E98"/>
    <w:rsid w:val="00AC7487"/>
    <w:rsid w:val="00AE533E"/>
    <w:rsid w:val="00B05707"/>
    <w:rsid w:val="00B12013"/>
    <w:rsid w:val="00B22FC5"/>
    <w:rsid w:val="00B31A84"/>
    <w:rsid w:val="00B53C63"/>
    <w:rsid w:val="00B6145D"/>
    <w:rsid w:val="00B6475A"/>
    <w:rsid w:val="00B67485"/>
    <w:rsid w:val="00B67675"/>
    <w:rsid w:val="00B706BE"/>
    <w:rsid w:val="00B709BD"/>
    <w:rsid w:val="00B71E5D"/>
    <w:rsid w:val="00B90560"/>
    <w:rsid w:val="00B9098E"/>
    <w:rsid w:val="00B92C23"/>
    <w:rsid w:val="00BA3ED3"/>
    <w:rsid w:val="00BA7D82"/>
    <w:rsid w:val="00BC62BA"/>
    <w:rsid w:val="00BD4025"/>
    <w:rsid w:val="00BE4FC9"/>
    <w:rsid w:val="00BF33CD"/>
    <w:rsid w:val="00BF7F62"/>
    <w:rsid w:val="00C21EEA"/>
    <w:rsid w:val="00C22F9C"/>
    <w:rsid w:val="00C246F1"/>
    <w:rsid w:val="00C35393"/>
    <w:rsid w:val="00C37D2D"/>
    <w:rsid w:val="00C44059"/>
    <w:rsid w:val="00C519D8"/>
    <w:rsid w:val="00C72849"/>
    <w:rsid w:val="00C73EC2"/>
    <w:rsid w:val="00C7671D"/>
    <w:rsid w:val="00C77937"/>
    <w:rsid w:val="00C77D40"/>
    <w:rsid w:val="00C8580C"/>
    <w:rsid w:val="00C947D4"/>
    <w:rsid w:val="00C9625A"/>
    <w:rsid w:val="00CA4295"/>
    <w:rsid w:val="00CA58E8"/>
    <w:rsid w:val="00CA5C54"/>
    <w:rsid w:val="00CC19EF"/>
    <w:rsid w:val="00CC34EA"/>
    <w:rsid w:val="00CC38AA"/>
    <w:rsid w:val="00CE3ED6"/>
    <w:rsid w:val="00CE5786"/>
    <w:rsid w:val="00CF2CB9"/>
    <w:rsid w:val="00CF53F4"/>
    <w:rsid w:val="00D00EC6"/>
    <w:rsid w:val="00D1110C"/>
    <w:rsid w:val="00D219A3"/>
    <w:rsid w:val="00D30DAA"/>
    <w:rsid w:val="00D6467C"/>
    <w:rsid w:val="00D67EE7"/>
    <w:rsid w:val="00D74799"/>
    <w:rsid w:val="00D7560F"/>
    <w:rsid w:val="00D81485"/>
    <w:rsid w:val="00D828E0"/>
    <w:rsid w:val="00D86BED"/>
    <w:rsid w:val="00DA3171"/>
    <w:rsid w:val="00DC6B01"/>
    <w:rsid w:val="00DD313A"/>
    <w:rsid w:val="00DE0AAC"/>
    <w:rsid w:val="00DE59AC"/>
    <w:rsid w:val="00E20E56"/>
    <w:rsid w:val="00E35669"/>
    <w:rsid w:val="00E379C5"/>
    <w:rsid w:val="00E512FA"/>
    <w:rsid w:val="00E85C3C"/>
    <w:rsid w:val="00E86821"/>
    <w:rsid w:val="00E86C89"/>
    <w:rsid w:val="00E90A2B"/>
    <w:rsid w:val="00E966E5"/>
    <w:rsid w:val="00EA695A"/>
    <w:rsid w:val="00EA7AAC"/>
    <w:rsid w:val="00ED45C2"/>
    <w:rsid w:val="00ED565E"/>
    <w:rsid w:val="00ED5A14"/>
    <w:rsid w:val="00ED5E19"/>
    <w:rsid w:val="00ED7E51"/>
    <w:rsid w:val="00EF769E"/>
    <w:rsid w:val="00F27D12"/>
    <w:rsid w:val="00F5267A"/>
    <w:rsid w:val="00F529B6"/>
    <w:rsid w:val="00F53612"/>
    <w:rsid w:val="00F56B56"/>
    <w:rsid w:val="00F56B74"/>
    <w:rsid w:val="00F572C8"/>
    <w:rsid w:val="00F63466"/>
    <w:rsid w:val="00F74674"/>
    <w:rsid w:val="00F80E10"/>
    <w:rsid w:val="00F9307A"/>
    <w:rsid w:val="00FA5AAA"/>
    <w:rsid w:val="00FE2743"/>
    <w:rsid w:val="1120BC2D"/>
    <w:rsid w:val="144A4E3F"/>
    <w:rsid w:val="232D8440"/>
    <w:rsid w:val="2667740D"/>
    <w:rsid w:val="2C1CF3AD"/>
    <w:rsid w:val="329B9A9C"/>
    <w:rsid w:val="34376AFD"/>
    <w:rsid w:val="36F06F03"/>
    <w:rsid w:val="3E452D00"/>
    <w:rsid w:val="435CEBC3"/>
    <w:rsid w:val="4C6B7EAA"/>
    <w:rsid w:val="50492FA4"/>
    <w:rsid w:val="55CC9BBB"/>
    <w:rsid w:val="59043C7D"/>
    <w:rsid w:val="5B874FBF"/>
    <w:rsid w:val="67C28EDB"/>
    <w:rsid w:val="6D2C9B9F"/>
    <w:rsid w:val="6DAECEC8"/>
    <w:rsid w:val="71E970D4"/>
    <w:rsid w:val="721F8E13"/>
    <w:rsid w:val="739BDD23"/>
    <w:rsid w:val="7805ED10"/>
    <w:rsid w:val="7B43A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c3e62"/>
    </o:shapedefaults>
    <o:shapelayout v:ext="edit">
      <o:idmap v:ext="edit" data="1"/>
    </o:shapelayout>
  </w:shapeDefaults>
  <w:decimalSymbol w:val="."/>
  <w:listSeparator w:val=","/>
  <w14:docId w14:val="699CF0BA"/>
  <w15:chartTrackingRefBased/>
  <w15:docId w15:val="{D9893179-3E2A-4A18-808B-BEF5B3DE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B6"/>
    <w:rPr>
      <w:color w:val="44546A" w:themeColor="text2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385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aps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9E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aps/>
      <w:color w:val="1F3864" w:themeColor="accent1" w:themeShade="80"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01E"/>
    <w:pPr>
      <w:keepNext/>
      <w:keepLines/>
      <w:spacing w:before="40" w:after="0"/>
      <w:outlineLvl w:val="2"/>
    </w:pPr>
    <w:rPr>
      <w:rFonts w:eastAsiaTheme="majorEastAsia" w:cstheme="majorBidi"/>
      <w:color w:val="3CB0FD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859"/>
    <w:rPr>
      <w:rFonts w:ascii="Calibri" w:eastAsiaTheme="majorEastAsia" w:hAnsi="Calibri" w:cstheme="majorBidi"/>
      <w:b/>
      <w:caps/>
      <w:color w:val="44546A" w:themeColor="tex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9ED"/>
    <w:rPr>
      <w:rFonts w:ascii="Calibri" w:eastAsiaTheme="majorEastAsia" w:hAnsi="Calibri" w:cstheme="majorBidi"/>
      <w:b/>
      <w:caps/>
      <w:color w:val="1F3864" w:themeColor="accent1" w:themeShade="80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01E"/>
    <w:rPr>
      <w:rFonts w:eastAsiaTheme="majorEastAsia" w:cstheme="majorBidi"/>
      <w:color w:val="3CB0FD"/>
      <w:sz w:val="44"/>
      <w:szCs w:val="24"/>
    </w:rPr>
  </w:style>
  <w:style w:type="character" w:styleId="Strong">
    <w:name w:val="Strong"/>
    <w:basedOn w:val="DefaultParagraphFont"/>
    <w:uiPriority w:val="22"/>
    <w:qFormat/>
    <w:rsid w:val="00983FF3"/>
    <w:rPr>
      <w:b/>
      <w:bCs/>
    </w:rPr>
  </w:style>
  <w:style w:type="character" w:styleId="Hyperlink">
    <w:name w:val="Hyperlink"/>
    <w:basedOn w:val="DefaultParagraphFont"/>
    <w:uiPriority w:val="99"/>
    <w:unhideWhenUsed/>
    <w:rsid w:val="00915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6F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8832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2A1"/>
    <w:rPr>
      <w:rFonts w:ascii="Lato" w:hAnsi="Lato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253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2A1"/>
    <w:rPr>
      <w:rFonts w:ascii="Lato" w:hAnsi="Lato"/>
      <w:color w:val="FFFFFF" w:themeColor="background1"/>
    </w:rPr>
  </w:style>
  <w:style w:type="paragraph" w:customStyle="1" w:styleId="Hyperlink1">
    <w:name w:val="Hyperlink1"/>
    <w:basedOn w:val="ListParagraph"/>
    <w:link w:val="hyperlinkChar"/>
    <w:qFormat/>
    <w:rsid w:val="008D30EF"/>
    <w:pPr>
      <w:numPr>
        <w:numId w:val="1"/>
      </w:numPr>
      <w:spacing w:line="360" w:lineRule="auto"/>
    </w:pPr>
    <w:rPr>
      <w:color w:val="3CB0FD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30EF"/>
    <w:rPr>
      <w:color w:val="FFFFFF" w:themeColor="background1"/>
      <w:sz w:val="24"/>
    </w:rPr>
  </w:style>
  <w:style w:type="character" w:customStyle="1" w:styleId="hyperlinkChar">
    <w:name w:val="hyperlink Char"/>
    <w:basedOn w:val="ListParagraphChar"/>
    <w:link w:val="Hyperlink1"/>
    <w:rsid w:val="008D30EF"/>
    <w:rPr>
      <w:color w:val="3CB0FD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09ED"/>
    <w:pPr>
      <w:spacing w:after="0" w:line="240" w:lineRule="auto"/>
      <w:contextualSpacing/>
    </w:pPr>
    <w:rPr>
      <w:rFonts w:ascii="Calibri" w:eastAsiaTheme="majorEastAsia" w:hAnsi="Calibri" w:cstheme="majorBidi"/>
      <w:color w:val="1F3864" w:themeColor="accent1" w:themeShade="8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9ED"/>
    <w:rPr>
      <w:rFonts w:ascii="Calibri" w:eastAsiaTheme="majorEastAsia" w:hAnsi="Calibri" w:cstheme="majorBidi"/>
      <w:color w:val="1F3864" w:themeColor="accent1" w:themeShade="80"/>
      <w:spacing w:val="-10"/>
      <w:kern w:val="28"/>
      <w:sz w:val="5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B3859"/>
    <w:pPr>
      <w:tabs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859"/>
    <w:pPr>
      <w:tabs>
        <w:tab w:val="right" w:leader="dot" w:pos="10456"/>
      </w:tabs>
      <w:spacing w:after="100"/>
      <w:ind w:left="240"/>
    </w:pPr>
  </w:style>
  <w:style w:type="paragraph" w:styleId="Revision">
    <w:name w:val="Revision"/>
    <w:hidden/>
    <w:uiPriority w:val="99"/>
    <w:semiHidden/>
    <w:rsid w:val="00D6467C"/>
    <w:pPr>
      <w:spacing w:after="0" w:line="240" w:lineRule="auto"/>
    </w:pPr>
    <w:rPr>
      <w:color w:val="44546A" w:themeColor="tex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67C"/>
    <w:rPr>
      <w:color w:val="4454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7C"/>
    <w:rPr>
      <w:b/>
      <w:bCs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map.edina.ac.uk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digimap.edina.ac.uk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digimap.edin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C84C-F0F0-481C-A906-A0AD14D4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929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m Getting Started guide</dc:title>
  <dc:subject/>
  <dc:creator>MAYO Vivienne</dc:creator>
  <cp:keywords/>
  <dc:description/>
  <cp:lastModifiedBy>Denise Hora Masek</cp:lastModifiedBy>
  <cp:revision>140</cp:revision>
  <cp:lastPrinted>2023-09-08T09:13:00Z</cp:lastPrinted>
  <dcterms:created xsi:type="dcterms:W3CDTF">2018-11-27T16:08:00Z</dcterms:created>
  <dcterms:modified xsi:type="dcterms:W3CDTF">2023-10-25T14:05:00Z</dcterms:modified>
</cp:coreProperties>
</file>